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B5" w:rsidRDefault="00443DB5" w:rsidP="001F6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YETKİNLİKLER </w:t>
      </w:r>
      <w:r w:rsidR="001F68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SÖZLÜĞÜ</w:t>
      </w:r>
      <w:bookmarkStart w:id="0" w:name="_GoBack"/>
      <w:bookmarkEnd w:id="0"/>
    </w:p>
    <w:p w:rsidR="003D2DD3" w:rsidRPr="00B94D1D" w:rsidRDefault="003D2DD3" w:rsidP="009B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43DB5" w:rsidRPr="003D2DD3" w:rsidRDefault="00443DB5" w:rsidP="003D2DD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D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EL YETKİNLİKLER</w:t>
      </w:r>
    </w:p>
    <w:p w:rsidR="00B267BA" w:rsidRDefault="0055172C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çlara ve Hedeflere B</w:t>
      </w:r>
      <w:r w:rsidR="00756A2F">
        <w:rPr>
          <w:rFonts w:ascii="Times New Roman" w:hAnsi="Times New Roman" w:cs="Times New Roman"/>
          <w:b/>
          <w:bCs/>
          <w:sz w:val="24"/>
          <w:szCs w:val="24"/>
        </w:rPr>
        <w:t xml:space="preserve">ağlılık: </w:t>
      </w:r>
      <w:r w:rsidR="008C1114" w:rsidRPr="00756A2F">
        <w:rPr>
          <w:rFonts w:ascii="Times New Roman" w:hAnsi="Times New Roman" w:cs="Times New Roman"/>
          <w:bCs/>
          <w:sz w:val="24"/>
          <w:szCs w:val="24"/>
        </w:rPr>
        <w:t>Üniversitemizin amaç ve hedeflerinin gerçekleştirilmesine uygun olarak görevlerini yerine getirir.</w:t>
      </w:r>
    </w:p>
    <w:p w:rsidR="00E70063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şarı ve Çaba: </w:t>
      </w:r>
      <w:r w:rsidRPr="00B94D1D">
        <w:rPr>
          <w:rFonts w:ascii="Times New Roman" w:hAnsi="Times New Roman" w:cs="Times New Roman"/>
          <w:sz w:val="24"/>
          <w:szCs w:val="24"/>
        </w:rPr>
        <w:t>Yaptığı işte daima başarılı olmayı hedefler ve bu doğrultuda gereken h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ürlü çabayı göste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Paylaşımı: </w:t>
      </w:r>
      <w:r w:rsidRPr="00B94D1D">
        <w:rPr>
          <w:rFonts w:ascii="Times New Roman" w:hAnsi="Times New Roman" w:cs="Times New Roman"/>
          <w:sz w:val="24"/>
          <w:szCs w:val="24"/>
        </w:rPr>
        <w:t>İşe yönelik olarak edindiği bilgileri çal</w:t>
      </w:r>
      <w:r w:rsidR="002726CE">
        <w:rPr>
          <w:rFonts w:ascii="Times New Roman" w:hAnsi="Times New Roman" w:cs="Times New Roman"/>
          <w:sz w:val="24"/>
          <w:szCs w:val="24"/>
        </w:rPr>
        <w:t xml:space="preserve">ışma arkadaşları ya da görüşüne </w:t>
      </w:r>
      <w:r w:rsidRPr="00B94D1D">
        <w:rPr>
          <w:rFonts w:ascii="Times New Roman" w:hAnsi="Times New Roman" w:cs="Times New Roman"/>
          <w:sz w:val="24"/>
          <w:szCs w:val="24"/>
        </w:rPr>
        <w:t>başvuranlar ile paylaşır.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ütünsel Bakış: </w:t>
      </w:r>
      <w:r w:rsidRPr="00B94D1D">
        <w:rPr>
          <w:rFonts w:ascii="Times New Roman" w:hAnsi="Times New Roman" w:cs="Times New Roman"/>
          <w:sz w:val="24"/>
          <w:szCs w:val="24"/>
        </w:rPr>
        <w:t xml:space="preserve">Olaylara farklı açılardan yaklaşabilir, tüm yönleriyle </w:t>
      </w:r>
      <w:r w:rsidR="003D2DD3">
        <w:rPr>
          <w:rFonts w:ascii="Times New Roman" w:hAnsi="Times New Roman" w:cs="Times New Roman"/>
          <w:sz w:val="24"/>
          <w:szCs w:val="24"/>
        </w:rPr>
        <w:t xml:space="preserve">konuyu </w:t>
      </w:r>
      <w:r w:rsidRPr="00B94D1D">
        <w:rPr>
          <w:rFonts w:ascii="Times New Roman" w:hAnsi="Times New Roman" w:cs="Times New Roman"/>
          <w:sz w:val="24"/>
          <w:szCs w:val="24"/>
        </w:rPr>
        <w:t>kavrayabilir.</w:t>
      </w:r>
    </w:p>
    <w:p w:rsidR="006E6D2F" w:rsidRPr="00422CB5" w:rsidRDefault="006E6D2F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2F">
        <w:rPr>
          <w:rFonts w:ascii="Times New Roman" w:hAnsi="Times New Roman" w:cs="Times New Roman"/>
          <w:b/>
          <w:sz w:val="24"/>
          <w:szCs w:val="24"/>
        </w:rPr>
        <w:t xml:space="preserve">Detaylara önem verme: </w:t>
      </w:r>
      <w:r w:rsidR="00422CB5" w:rsidRPr="00422CB5">
        <w:rPr>
          <w:rFonts w:ascii="Times New Roman" w:hAnsi="Times New Roman" w:cs="Times New Roman"/>
          <w:sz w:val="24"/>
          <w:szCs w:val="24"/>
        </w:rPr>
        <w:t>İşle ilgili detayları doğru bir şekilde ele alır, bütüne bakarken detayları gözden kaçırmaz.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7E">
        <w:rPr>
          <w:rFonts w:ascii="Times New Roman" w:hAnsi="Times New Roman" w:cs="Times New Roman"/>
          <w:b/>
          <w:bCs/>
          <w:sz w:val="24"/>
          <w:szCs w:val="24"/>
        </w:rPr>
        <w:t>Dürüstlük</w:t>
      </w:r>
      <w:r w:rsidR="00B22EEE" w:rsidRPr="005666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2EEE" w:rsidRPr="0056667E">
        <w:rPr>
          <w:rFonts w:ascii="Times New Roman" w:hAnsi="Times New Roman" w:cs="Times New Roman"/>
          <w:bCs/>
          <w:sz w:val="24"/>
          <w:szCs w:val="24"/>
        </w:rPr>
        <w:t xml:space="preserve">Görevleri ile birlikte iş ilişkilerini </w:t>
      </w:r>
      <w:r w:rsidR="00D310D3" w:rsidRPr="0056667E">
        <w:rPr>
          <w:rFonts w:ascii="Times New Roman" w:hAnsi="Times New Roman" w:cs="Times New Roman"/>
          <w:bCs/>
          <w:sz w:val="24"/>
          <w:szCs w:val="24"/>
        </w:rPr>
        <w:t xml:space="preserve">etik </w:t>
      </w:r>
      <w:r w:rsidR="0056667E">
        <w:rPr>
          <w:rFonts w:ascii="Times New Roman" w:hAnsi="Times New Roman" w:cs="Times New Roman"/>
          <w:bCs/>
          <w:sz w:val="24"/>
          <w:szCs w:val="24"/>
        </w:rPr>
        <w:t xml:space="preserve">değerlere ve </w:t>
      </w:r>
      <w:r w:rsidR="00D310D3" w:rsidRPr="0056667E">
        <w:rPr>
          <w:rFonts w:ascii="Times New Roman" w:hAnsi="Times New Roman" w:cs="Times New Roman"/>
          <w:bCs/>
          <w:sz w:val="24"/>
          <w:szCs w:val="24"/>
        </w:rPr>
        <w:t xml:space="preserve">çalışma </w:t>
      </w:r>
      <w:r w:rsidR="00D310D3" w:rsidRPr="0056667E">
        <w:rPr>
          <w:rFonts w:ascii="Times New Roman" w:hAnsi="Times New Roman" w:cs="Times New Roman"/>
          <w:sz w:val="24"/>
          <w:szCs w:val="24"/>
        </w:rPr>
        <w:t>ilkelerine uygun davranarak yürütür.</w:t>
      </w:r>
    </w:p>
    <w:p w:rsidR="004A084A" w:rsidRPr="00B94D1D" w:rsidRDefault="004A084A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üzenlemelere 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>Uyma:</w:t>
      </w:r>
      <w:r w:rsidRPr="00236073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İşiyle ilgili kanun, yönetmelik, genelge, tebliğ gibi birincil ve ikincil</w:t>
      </w:r>
    </w:p>
    <w:p w:rsidR="004A084A" w:rsidRPr="00B94D1D" w:rsidRDefault="004A084A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mevzuata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uygun işlemler</w:t>
      </w:r>
      <w:r w:rsidR="005C59D6">
        <w:rPr>
          <w:rFonts w:ascii="Times New Roman" w:hAnsi="Times New Roman" w:cs="Times New Roman"/>
          <w:sz w:val="24"/>
          <w:szCs w:val="24"/>
        </w:rPr>
        <w:t>i</w:t>
      </w:r>
      <w:r w:rsidRPr="00B94D1D">
        <w:rPr>
          <w:rFonts w:ascii="Times New Roman" w:hAnsi="Times New Roman" w:cs="Times New Roman"/>
          <w:sz w:val="24"/>
          <w:szCs w:val="24"/>
        </w:rPr>
        <w:t xml:space="preserve"> yapma konusunda hassast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Tüm faaliyetlerinde bildirilmiş kurallara uygun hareket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Gelişime ve Değişime Yatkınlık: </w:t>
      </w:r>
      <w:r w:rsidRPr="00B94D1D">
        <w:rPr>
          <w:rFonts w:ascii="Times New Roman" w:hAnsi="Times New Roman" w:cs="Times New Roman"/>
          <w:sz w:val="24"/>
          <w:szCs w:val="24"/>
        </w:rPr>
        <w:t xml:space="preserve">Değişime direnç göstermez, değişimi </w:t>
      </w:r>
      <w:r w:rsidR="005C59D6">
        <w:rPr>
          <w:rFonts w:ascii="Times New Roman" w:hAnsi="Times New Roman" w:cs="Times New Roman"/>
          <w:sz w:val="24"/>
          <w:szCs w:val="24"/>
        </w:rPr>
        <w:t>k</w:t>
      </w:r>
      <w:r w:rsidRPr="00B94D1D">
        <w:rPr>
          <w:rFonts w:ascii="Times New Roman" w:hAnsi="Times New Roman" w:cs="Times New Roman"/>
          <w:sz w:val="24"/>
          <w:szCs w:val="24"/>
        </w:rPr>
        <w:t>urum yararına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orumlar ve destekler.</w:t>
      </w:r>
    </w:p>
    <w:p w:rsidR="00D6791F" w:rsidRDefault="00D6791F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D0">
        <w:rPr>
          <w:rFonts w:ascii="Times New Roman" w:hAnsi="Times New Roman" w:cs="Times New Roman"/>
          <w:b/>
          <w:sz w:val="24"/>
          <w:szCs w:val="24"/>
        </w:rPr>
        <w:t>Gizli Belgeleri Açıklamama:</w:t>
      </w:r>
      <w:r>
        <w:rPr>
          <w:rFonts w:ascii="Times New Roman" w:hAnsi="Times New Roman" w:cs="Times New Roman"/>
          <w:sz w:val="24"/>
          <w:szCs w:val="24"/>
        </w:rPr>
        <w:t xml:space="preserve"> Gizl</w:t>
      </w:r>
      <w:r w:rsidR="00A71EA5">
        <w:rPr>
          <w:rFonts w:ascii="Times New Roman" w:hAnsi="Times New Roman" w:cs="Times New Roman"/>
          <w:sz w:val="24"/>
          <w:szCs w:val="24"/>
        </w:rPr>
        <w:t>ilik dereceli bilgi, evrak ve do</w:t>
      </w:r>
      <w:r>
        <w:rPr>
          <w:rFonts w:ascii="Times New Roman" w:hAnsi="Times New Roman" w:cs="Times New Roman"/>
          <w:sz w:val="24"/>
          <w:szCs w:val="24"/>
        </w:rPr>
        <w:t>kümanları</w:t>
      </w:r>
      <w:r w:rsidR="00A71EA5">
        <w:rPr>
          <w:rFonts w:ascii="Times New Roman" w:hAnsi="Times New Roman" w:cs="Times New Roman"/>
          <w:sz w:val="24"/>
          <w:szCs w:val="24"/>
        </w:rPr>
        <w:t xml:space="preserve"> ilgisi olmayan kişilere iletmez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esap Verebilirlik: </w:t>
      </w:r>
      <w:r w:rsidR="000C4BE5">
        <w:rPr>
          <w:rFonts w:ascii="Times New Roman" w:hAnsi="Times New Roman" w:cs="Times New Roman"/>
          <w:sz w:val="24"/>
          <w:szCs w:val="24"/>
        </w:rPr>
        <w:t>Yapmakta olduğu görevlerde üstlerine, denetçilere ve kamuoyuna her an hesap verebilir durumda</w:t>
      </w:r>
      <w:r w:rsidR="005C59D6">
        <w:rPr>
          <w:rFonts w:ascii="Times New Roman" w:hAnsi="Times New Roman" w:cs="Times New Roman"/>
          <w:sz w:val="24"/>
          <w:szCs w:val="24"/>
        </w:rPr>
        <w:t>dır.</w:t>
      </w:r>
    </w:p>
    <w:p w:rsidR="00443DB5" w:rsidRPr="00E50D4B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</w:t>
      </w:r>
      <w:r w:rsidR="00E50D4B">
        <w:rPr>
          <w:rFonts w:ascii="Times New Roman" w:hAnsi="Times New Roman" w:cs="Times New Roman"/>
          <w:b/>
          <w:bCs/>
          <w:sz w:val="24"/>
          <w:szCs w:val="24"/>
        </w:rPr>
        <w:t xml:space="preserve">Odaklılık: </w:t>
      </w:r>
      <w:r w:rsidR="009959C1" w:rsidRPr="00E50D4B">
        <w:rPr>
          <w:rFonts w:ascii="Times New Roman" w:hAnsi="Times New Roman" w:cs="Times New Roman"/>
          <w:bCs/>
          <w:sz w:val="24"/>
          <w:szCs w:val="24"/>
        </w:rPr>
        <w:t>Tüm faaliyetler</w:t>
      </w:r>
      <w:r w:rsidR="002C4D6C">
        <w:rPr>
          <w:rFonts w:ascii="Times New Roman" w:hAnsi="Times New Roman" w:cs="Times New Roman"/>
          <w:bCs/>
          <w:sz w:val="24"/>
          <w:szCs w:val="24"/>
        </w:rPr>
        <w:t>in</w:t>
      </w:r>
      <w:r w:rsidR="009959C1" w:rsidRPr="00E50D4B">
        <w:rPr>
          <w:rFonts w:ascii="Times New Roman" w:hAnsi="Times New Roman" w:cs="Times New Roman"/>
          <w:bCs/>
          <w:sz w:val="24"/>
          <w:szCs w:val="24"/>
        </w:rPr>
        <w:t xml:space="preserve">de öğrencilerin ve çalışanların memnuniyetini arttırmayı ön planda tutar. Çalışma yöntemlerini </w:t>
      </w:r>
      <w:r w:rsidR="00E50D4B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9959C1" w:rsidRPr="00E50D4B">
        <w:rPr>
          <w:rFonts w:ascii="Times New Roman" w:hAnsi="Times New Roman" w:cs="Times New Roman"/>
          <w:bCs/>
          <w:sz w:val="24"/>
          <w:szCs w:val="24"/>
        </w:rPr>
        <w:t>faaliyetlerin yapılış şekillerini sürekli iyi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ve İlişki Kurma: </w:t>
      </w:r>
      <w:r w:rsidRPr="00B94D1D">
        <w:rPr>
          <w:rFonts w:ascii="Times New Roman" w:hAnsi="Times New Roman" w:cs="Times New Roman"/>
          <w:sz w:val="24"/>
          <w:szCs w:val="24"/>
        </w:rPr>
        <w:t>Kurum içerisinde etkili iletişim becerileri sergiler ve güvene dayal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ilişkiler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geli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birliğine Açıklık: </w:t>
      </w:r>
      <w:r w:rsidRPr="00B94D1D">
        <w:rPr>
          <w:rFonts w:ascii="Times New Roman" w:hAnsi="Times New Roman" w:cs="Times New Roman"/>
          <w:sz w:val="24"/>
          <w:szCs w:val="24"/>
        </w:rPr>
        <w:t>İşin gereklerinin yerine getirilmesi sırasında her türlü işbirliğine açıktır,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aşkalarının işbirliği ihtiyaçlarına maksimum seviyede cevap verir.</w:t>
      </w:r>
    </w:p>
    <w:p w:rsidR="00573799" w:rsidRPr="00BF2B64" w:rsidRDefault="0057379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99">
        <w:rPr>
          <w:rFonts w:ascii="Times New Roman" w:hAnsi="Times New Roman" w:cs="Times New Roman"/>
          <w:b/>
          <w:sz w:val="24"/>
          <w:szCs w:val="24"/>
        </w:rPr>
        <w:t xml:space="preserve">Kamu Kaynağını </w:t>
      </w:r>
      <w:r w:rsidR="005C59D6">
        <w:rPr>
          <w:rFonts w:ascii="Times New Roman" w:hAnsi="Times New Roman" w:cs="Times New Roman"/>
          <w:b/>
          <w:sz w:val="24"/>
          <w:szCs w:val="24"/>
        </w:rPr>
        <w:t xml:space="preserve">Etkili ve </w:t>
      </w:r>
      <w:r w:rsidRPr="00573799">
        <w:rPr>
          <w:rFonts w:ascii="Times New Roman" w:hAnsi="Times New Roman" w:cs="Times New Roman"/>
          <w:b/>
          <w:sz w:val="24"/>
          <w:szCs w:val="24"/>
        </w:rPr>
        <w:t>Verimli Kullanma:</w:t>
      </w:r>
      <w:r w:rsidR="00BF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B64" w:rsidRPr="00BF2B64">
        <w:rPr>
          <w:rFonts w:ascii="Times New Roman" w:hAnsi="Times New Roman" w:cs="Times New Roman"/>
          <w:sz w:val="24"/>
          <w:szCs w:val="24"/>
        </w:rPr>
        <w:t xml:space="preserve">Kamu malları ve kaynaklarını </w:t>
      </w:r>
      <w:proofErr w:type="gramStart"/>
      <w:r w:rsidR="00BF2B64" w:rsidRPr="00BF2B64">
        <w:rPr>
          <w:rFonts w:ascii="Times New Roman" w:hAnsi="Times New Roman" w:cs="Times New Roman"/>
          <w:sz w:val="24"/>
          <w:szCs w:val="24"/>
        </w:rPr>
        <w:t>k</w:t>
      </w:r>
      <w:r w:rsidR="005C59D6">
        <w:rPr>
          <w:rFonts w:ascii="Times New Roman" w:hAnsi="Times New Roman" w:cs="Times New Roman"/>
          <w:sz w:val="24"/>
          <w:szCs w:val="24"/>
        </w:rPr>
        <w:t xml:space="preserve">urumsal </w:t>
      </w:r>
      <w:r w:rsidR="00BF2B64" w:rsidRPr="00BF2B64">
        <w:rPr>
          <w:rFonts w:ascii="Times New Roman" w:hAnsi="Times New Roman" w:cs="Times New Roman"/>
          <w:sz w:val="24"/>
          <w:szCs w:val="24"/>
        </w:rPr>
        <w:t xml:space="preserve"> amaç</w:t>
      </w:r>
      <w:proofErr w:type="gramEnd"/>
      <w:r w:rsidR="00BF2B64" w:rsidRPr="00BF2B64">
        <w:rPr>
          <w:rFonts w:ascii="Times New Roman" w:hAnsi="Times New Roman" w:cs="Times New Roman"/>
          <w:sz w:val="24"/>
          <w:szCs w:val="24"/>
        </w:rPr>
        <w:t xml:space="preserve"> ve hizmet gerekleri </w:t>
      </w:r>
      <w:r w:rsidR="005C59D6">
        <w:rPr>
          <w:rFonts w:ascii="Times New Roman" w:hAnsi="Times New Roman" w:cs="Times New Roman"/>
          <w:sz w:val="24"/>
          <w:szCs w:val="24"/>
        </w:rPr>
        <w:t>için mümkün olan en düşük seviyede kullan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endi Başına İş Yapma: </w:t>
      </w:r>
      <w:r w:rsidRPr="00B94D1D">
        <w:rPr>
          <w:rFonts w:ascii="Times New Roman" w:hAnsi="Times New Roman" w:cs="Times New Roman"/>
          <w:sz w:val="24"/>
          <w:szCs w:val="24"/>
        </w:rPr>
        <w:t>Bir başkasının yönlendirmesine ve yardımına gerek kalmadan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şiyle ilgili gereken çalışmaları yapar.</w:t>
      </w:r>
    </w:p>
    <w:p w:rsidR="007272EE" w:rsidRPr="007272EE" w:rsidRDefault="007272EE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2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şisel Çıkar Sağlamama: </w:t>
      </w:r>
      <w:r w:rsidR="001D4C22" w:rsidRPr="001D4C22">
        <w:rPr>
          <w:rFonts w:ascii="Times New Roman" w:hAnsi="Times New Roman" w:cs="Times New Roman"/>
          <w:sz w:val="24"/>
          <w:szCs w:val="24"/>
        </w:rPr>
        <w:t>Unvan ve yetkilerini kullanarak kendisi veya üçüncü kişiler lehine menfaat sağlamaz ve aracılıkta bulunmaz.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rumsal Fayda Odaklılık: </w:t>
      </w:r>
      <w:r w:rsidRPr="00B94D1D">
        <w:rPr>
          <w:rFonts w:ascii="Times New Roman" w:hAnsi="Times New Roman" w:cs="Times New Roman"/>
          <w:sz w:val="24"/>
          <w:szCs w:val="24"/>
        </w:rPr>
        <w:t xml:space="preserve">Yapılan tüm iş ve işlemlerde </w:t>
      </w:r>
      <w:r w:rsidR="005C59D6">
        <w:rPr>
          <w:rFonts w:ascii="Times New Roman" w:hAnsi="Times New Roman" w:cs="Times New Roman"/>
          <w:sz w:val="24"/>
          <w:szCs w:val="24"/>
        </w:rPr>
        <w:t>k</w:t>
      </w:r>
      <w:r w:rsidRPr="00B94D1D">
        <w:rPr>
          <w:rFonts w:ascii="Times New Roman" w:hAnsi="Times New Roman" w:cs="Times New Roman"/>
          <w:sz w:val="24"/>
          <w:szCs w:val="24"/>
        </w:rPr>
        <w:t>urumun yararını gözetir.</w:t>
      </w:r>
    </w:p>
    <w:p w:rsidR="00B23CD7" w:rsidRPr="00DF7FEE" w:rsidRDefault="00B23CD7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D7">
        <w:rPr>
          <w:rFonts w:ascii="Times New Roman" w:hAnsi="Times New Roman" w:cs="Times New Roman"/>
          <w:b/>
          <w:sz w:val="24"/>
          <w:szCs w:val="24"/>
        </w:rPr>
        <w:t>Objektif Olma:</w:t>
      </w:r>
      <w:r w:rsidR="00DF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EE" w:rsidRPr="00DF7FEE">
        <w:rPr>
          <w:rFonts w:ascii="Times New Roman" w:hAnsi="Times New Roman" w:cs="Times New Roman"/>
          <w:sz w:val="24"/>
          <w:szCs w:val="24"/>
        </w:rPr>
        <w:t>Olaylar ve kişiler karşısında kamu hizmetini gerektirdiği şekilde yerine ge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ğrenme Motivasyonu: </w:t>
      </w:r>
      <w:r w:rsidRPr="00B94D1D">
        <w:rPr>
          <w:rFonts w:ascii="Times New Roman" w:hAnsi="Times New Roman" w:cs="Times New Roman"/>
          <w:sz w:val="24"/>
          <w:szCs w:val="24"/>
        </w:rPr>
        <w:t>Kendisinin ve diğerlerinin performansını geliştirmek üzere yeni</w:t>
      </w:r>
    </w:p>
    <w:p w:rsidR="00B23CD7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bilgi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, davranış ve </w:t>
      </w:r>
      <w:r w:rsidR="005C59D6">
        <w:rPr>
          <w:rFonts w:ascii="Times New Roman" w:hAnsi="Times New Roman" w:cs="Times New Roman"/>
          <w:sz w:val="24"/>
          <w:szCs w:val="24"/>
        </w:rPr>
        <w:t xml:space="preserve">becerileri </w:t>
      </w:r>
      <w:r w:rsidRPr="00B94D1D">
        <w:rPr>
          <w:rFonts w:ascii="Times New Roman" w:hAnsi="Times New Roman" w:cs="Times New Roman"/>
          <w:sz w:val="24"/>
          <w:szCs w:val="24"/>
        </w:rPr>
        <w:t>işinde kullanmak üzere öğren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roaktif Olma: </w:t>
      </w:r>
      <w:r w:rsidRPr="00B94D1D">
        <w:rPr>
          <w:rFonts w:ascii="Times New Roman" w:hAnsi="Times New Roman" w:cs="Times New Roman"/>
          <w:sz w:val="24"/>
          <w:szCs w:val="24"/>
        </w:rPr>
        <w:t xml:space="preserve">Olaylar ve durumlar </w:t>
      </w:r>
      <w:r w:rsidR="005C59D6">
        <w:rPr>
          <w:rFonts w:ascii="Times New Roman" w:hAnsi="Times New Roman" w:cs="Times New Roman"/>
          <w:sz w:val="24"/>
          <w:szCs w:val="24"/>
        </w:rPr>
        <w:t xml:space="preserve">gerçekleşmeden önce yapılması </w:t>
      </w:r>
      <w:r w:rsidRPr="00B94D1D">
        <w:rPr>
          <w:rFonts w:ascii="Times New Roman" w:hAnsi="Times New Roman" w:cs="Times New Roman"/>
          <w:sz w:val="24"/>
          <w:szCs w:val="24"/>
        </w:rPr>
        <w:t>gerekenleri öngörür ve yapar.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roblem Çözme: </w:t>
      </w:r>
      <w:r w:rsidR="005C59D6" w:rsidRPr="005C59D6">
        <w:rPr>
          <w:rFonts w:ascii="Times New Roman" w:hAnsi="Times New Roman" w:cs="Times New Roman"/>
          <w:bCs/>
          <w:sz w:val="24"/>
          <w:szCs w:val="24"/>
        </w:rPr>
        <w:t>Sorunların çözüme kavuşturulmasında</w:t>
      </w:r>
      <w:r w:rsidR="005C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sorumluluk üstlenir, etkin çözümler önerir</w:t>
      </w:r>
      <w:r w:rsidR="005C59D6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ve uygular.</w:t>
      </w:r>
    </w:p>
    <w:p w:rsidR="001676C8" w:rsidRPr="00FE3B06" w:rsidRDefault="001676C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50">
        <w:rPr>
          <w:rFonts w:ascii="Times New Roman" w:hAnsi="Times New Roman" w:cs="Times New Roman"/>
          <w:b/>
          <w:sz w:val="24"/>
          <w:szCs w:val="24"/>
        </w:rPr>
        <w:t xml:space="preserve">Saygılı Olma: </w:t>
      </w:r>
      <w:r w:rsidRPr="00FE3B06">
        <w:rPr>
          <w:rFonts w:ascii="Times New Roman" w:hAnsi="Times New Roman" w:cs="Times New Roman"/>
          <w:sz w:val="24"/>
          <w:szCs w:val="24"/>
        </w:rPr>
        <w:t>Üstleri, meslektaşları, astları ve diğer personel ile hizmetten yararlananlara nazik ve saygılı davran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nuç Odaklılık: </w:t>
      </w:r>
      <w:r w:rsidRPr="00B94D1D">
        <w:rPr>
          <w:rFonts w:ascii="Times New Roman" w:hAnsi="Times New Roman" w:cs="Times New Roman"/>
          <w:sz w:val="24"/>
          <w:szCs w:val="24"/>
        </w:rPr>
        <w:t>İşin ifası sırasında istenen ve arzu edilen sonuçların elde edilmesin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daklanır. İşlerini sonuca, önem ve önceliklerine göre sıralar, arzu edilen çıktıların maksimize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dilmesine çalışır.</w:t>
      </w:r>
    </w:p>
    <w:p w:rsidR="001676C8" w:rsidRPr="00B94D1D" w:rsidRDefault="001676C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rumluluk Alma ve 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isiyatif Kullanma: </w:t>
      </w:r>
      <w:r>
        <w:rPr>
          <w:rFonts w:ascii="Times New Roman" w:hAnsi="Times New Roman" w:cs="Times New Roman"/>
          <w:sz w:val="24"/>
          <w:szCs w:val="24"/>
        </w:rPr>
        <w:t xml:space="preserve">İşinin gerektirdiği konularda </w:t>
      </w:r>
      <w:r w:rsidRPr="00B94D1D">
        <w:rPr>
          <w:rFonts w:ascii="Times New Roman" w:hAnsi="Times New Roman" w:cs="Times New Roman"/>
          <w:sz w:val="24"/>
          <w:szCs w:val="24"/>
        </w:rPr>
        <w:t>çekingen davranmaz, sorumluluk almaktan kaçınmaz, gerektiği</w:t>
      </w:r>
      <w:r>
        <w:rPr>
          <w:rFonts w:ascii="Times New Roman" w:hAnsi="Times New Roman" w:cs="Times New Roman"/>
          <w:sz w:val="24"/>
          <w:szCs w:val="24"/>
        </w:rPr>
        <w:t xml:space="preserve">nde işin sağlıklı yürümesi için </w:t>
      </w:r>
      <w:r w:rsidRPr="00B94D1D">
        <w:rPr>
          <w:rFonts w:ascii="Times New Roman" w:hAnsi="Times New Roman" w:cs="Times New Roman"/>
          <w:sz w:val="24"/>
          <w:szCs w:val="24"/>
        </w:rPr>
        <w:t>ilgili riskleri de göz önünde bulundurarak inisiyatif kullanmaktan çekinmez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Olma: </w:t>
      </w:r>
      <w:r w:rsidRPr="00B94D1D">
        <w:rPr>
          <w:rFonts w:ascii="Times New Roman" w:hAnsi="Times New Roman" w:cs="Times New Roman"/>
          <w:sz w:val="24"/>
          <w:szCs w:val="24"/>
        </w:rPr>
        <w:t>Etrafında bulunan kişiler ile sürekli etkileşim ve iletişim halinde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üreçlere Dikkat: </w:t>
      </w:r>
      <w:r w:rsidR="00165191">
        <w:rPr>
          <w:rFonts w:ascii="Times New Roman" w:hAnsi="Times New Roman" w:cs="Times New Roman"/>
          <w:sz w:val="24"/>
          <w:szCs w:val="24"/>
        </w:rPr>
        <w:t xml:space="preserve">tanımlanmış süreçlere göre işini yapar. </w:t>
      </w:r>
      <w:r w:rsidRPr="00B94D1D">
        <w:rPr>
          <w:rFonts w:ascii="Times New Roman" w:hAnsi="Times New Roman" w:cs="Times New Roman"/>
          <w:sz w:val="24"/>
          <w:szCs w:val="24"/>
        </w:rPr>
        <w:t>İçinde yer aldığı süreçlerin daha hızlı,</w:t>
      </w:r>
      <w:r w:rsidR="00165191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 xml:space="preserve">daha ekonomik ve daha kaliteli gerçekleştirilmesi için </w:t>
      </w:r>
      <w:r w:rsidR="00165191">
        <w:rPr>
          <w:rFonts w:ascii="Times New Roman" w:hAnsi="Times New Roman" w:cs="Times New Roman"/>
          <w:sz w:val="24"/>
          <w:szCs w:val="24"/>
        </w:rPr>
        <w:t xml:space="preserve">öneride bulunur. </w:t>
      </w:r>
    </w:p>
    <w:p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ese Dayanıklılık: </w:t>
      </w:r>
      <w:r w:rsidRPr="00B94D1D">
        <w:rPr>
          <w:rFonts w:ascii="Times New Roman" w:hAnsi="Times New Roman" w:cs="Times New Roman"/>
          <w:sz w:val="24"/>
          <w:szCs w:val="24"/>
        </w:rPr>
        <w:t>Bireysel problemlerden veya işten kaynaklanan stresini işine, çalışma</w:t>
      </w:r>
    </w:p>
    <w:p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arkadaşlarına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yansıtmaz ve stresle başa çıkmasını 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Uyumluluk: </w:t>
      </w:r>
      <w:r w:rsidRPr="00B94D1D">
        <w:rPr>
          <w:rFonts w:ascii="Times New Roman" w:hAnsi="Times New Roman" w:cs="Times New Roman"/>
          <w:sz w:val="24"/>
          <w:szCs w:val="24"/>
        </w:rPr>
        <w:t>Yakın ve uzak çevresindeki çalışma arkadaşları ile uyum içerisinde çalışır.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Toplama: </w:t>
      </w:r>
      <w:r w:rsidRPr="00B94D1D">
        <w:rPr>
          <w:rFonts w:ascii="Times New Roman" w:hAnsi="Times New Roman" w:cs="Times New Roman"/>
          <w:sz w:val="24"/>
          <w:szCs w:val="24"/>
        </w:rPr>
        <w:t xml:space="preserve">Daha sonra analiz edilmek üzere işiyle ilgili her türlü veriyi </w:t>
      </w:r>
      <w:r w:rsidR="00165191">
        <w:rPr>
          <w:rFonts w:ascii="Times New Roman" w:hAnsi="Times New Roman" w:cs="Times New Roman"/>
          <w:sz w:val="24"/>
          <w:szCs w:val="24"/>
        </w:rPr>
        <w:t xml:space="preserve">doğru ve tam bir şekilde </w:t>
      </w:r>
      <w:r w:rsidRPr="00B94D1D">
        <w:rPr>
          <w:rFonts w:ascii="Times New Roman" w:hAnsi="Times New Roman" w:cs="Times New Roman"/>
          <w:sz w:val="24"/>
          <w:szCs w:val="24"/>
        </w:rPr>
        <w:t>toplar ve düzenler.</w:t>
      </w:r>
    </w:p>
    <w:p w:rsidR="000C4D6B" w:rsidRDefault="000C4D6B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6B">
        <w:rPr>
          <w:rFonts w:ascii="Times New Roman" w:hAnsi="Times New Roman" w:cs="Times New Roman"/>
          <w:b/>
          <w:sz w:val="24"/>
          <w:szCs w:val="24"/>
        </w:rPr>
        <w:t>Zamanı etkili kullanabil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6B">
        <w:rPr>
          <w:rFonts w:ascii="Times New Roman" w:hAnsi="Times New Roman" w:cs="Times New Roman"/>
          <w:sz w:val="24"/>
          <w:szCs w:val="24"/>
        </w:rPr>
        <w:t>İşinin istenen zamanda gerçekleşmesi için çaba harcar, zamanını etkili kullanarak iş verimliliğini arttırır.</w:t>
      </w:r>
    </w:p>
    <w:p w:rsidR="00165191" w:rsidRPr="000C4D6B" w:rsidRDefault="00165191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KNİK YETKİNLİKL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ğ ve İletişim Altyapısı Bakım ve Onarım: </w:t>
      </w:r>
      <w:r w:rsidRPr="00B94D1D">
        <w:rPr>
          <w:rFonts w:ascii="Times New Roman" w:hAnsi="Times New Roman" w:cs="Times New Roman"/>
          <w:sz w:val="24"/>
          <w:szCs w:val="24"/>
        </w:rPr>
        <w:t>Kurum ağ ve iletişim envanterindeki tüm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lemlere ilişkin arıza ve sorunları en az birinci seviyede tespit eder, garanti ve bakım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nlaşması kapsamında olan arızaları detaylı problem tanımı ile birlikte ilgili tedarikçiye ileti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ve takibini yapar, belirli seviyelerdeki problemleri kendisi çözme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ğ Yönetimi: </w:t>
      </w:r>
      <w:r w:rsidRPr="00B94D1D">
        <w:rPr>
          <w:rFonts w:ascii="Times New Roman" w:hAnsi="Times New Roman" w:cs="Times New Roman"/>
          <w:sz w:val="24"/>
          <w:szCs w:val="24"/>
        </w:rPr>
        <w:t>Ağ ve iletişim altyapısı mimarisi, ağ topolojisi standartları ile ağ altyapıs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ynak ve kapasite planlaması konuları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nalitik Yaklaşım: </w:t>
      </w:r>
      <w:r w:rsidRPr="00B94D1D">
        <w:rPr>
          <w:rFonts w:ascii="Times New Roman" w:hAnsi="Times New Roman" w:cs="Times New Roman"/>
          <w:sz w:val="24"/>
          <w:szCs w:val="24"/>
        </w:rPr>
        <w:t>Olayları, durumları ve konuları neden sonuç ilişkileri çerçevesinde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nlamlı ve birbiriyle ilişkili parçalar halinde düşüne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nket Hazırlayabilme: </w:t>
      </w:r>
      <w:r w:rsidRPr="00B94D1D">
        <w:rPr>
          <w:rFonts w:ascii="Times New Roman" w:hAnsi="Times New Roman" w:cs="Times New Roman"/>
          <w:sz w:val="24"/>
          <w:szCs w:val="24"/>
        </w:rPr>
        <w:t>Vatandaş memnuniyetini ölçmek ve görüşlerini almak üzere anket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soruları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hazırlama ve anketin uygulama esaslarını belirleme konusunda bilgili ve tecrübelidir.</w:t>
      </w:r>
    </w:p>
    <w:p w:rsidR="00165191" w:rsidRPr="00165191" w:rsidRDefault="00165191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91">
        <w:rPr>
          <w:rFonts w:ascii="Times New Roman" w:hAnsi="Times New Roman" w:cs="Times New Roman"/>
          <w:b/>
          <w:sz w:val="24"/>
          <w:szCs w:val="24"/>
        </w:rPr>
        <w:t xml:space="preserve">Anket Sonuçlarını Analiz Etme ve Yorumlama: </w:t>
      </w:r>
      <w:r w:rsidRPr="00165191">
        <w:rPr>
          <w:rFonts w:ascii="Times New Roman" w:hAnsi="Times New Roman" w:cs="Times New Roman"/>
          <w:sz w:val="24"/>
          <w:szCs w:val="24"/>
        </w:rPr>
        <w:t>Anket sonuçlarını uygun yöntemlerle analiz eder, sonuçları yorumlar ve uygun yöntemlerle rapo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raştırma Teknikleri: </w:t>
      </w:r>
      <w:r w:rsidRPr="00B94D1D">
        <w:rPr>
          <w:rFonts w:ascii="Times New Roman" w:hAnsi="Times New Roman" w:cs="Times New Roman"/>
          <w:sz w:val="24"/>
          <w:szCs w:val="24"/>
        </w:rPr>
        <w:t>Değerlendirme ve inceleme yapmak üzere muhtelif kaynaklarda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in bir şekilde bilgi top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Arıza</w:t>
      </w:r>
      <w:r w:rsidR="00165191">
        <w:rPr>
          <w:rFonts w:ascii="Times New Roman" w:hAnsi="Times New Roman" w:cs="Times New Roman"/>
          <w:b/>
          <w:bCs/>
          <w:sz w:val="24"/>
          <w:szCs w:val="24"/>
        </w:rPr>
        <w:t>yı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Tespit</w:t>
      </w:r>
      <w:r w:rsidR="00165191">
        <w:rPr>
          <w:rFonts w:ascii="Times New Roman" w:hAnsi="Times New Roman" w:cs="Times New Roman"/>
          <w:b/>
          <w:bCs/>
          <w:sz w:val="24"/>
          <w:szCs w:val="24"/>
        </w:rPr>
        <w:t xml:space="preserve"> Etme ve Giderme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D1D">
        <w:rPr>
          <w:rFonts w:ascii="Times New Roman" w:hAnsi="Times New Roman" w:cs="Times New Roman"/>
          <w:sz w:val="24"/>
          <w:szCs w:val="24"/>
        </w:rPr>
        <w:t>Elektrik, mekanik, sıhhi tesisat veya yapı/inşaat problemleri ile ilgili arızaların</w:t>
      </w:r>
      <w:r w:rsidR="00165191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kaynağını tespit e</w:t>
      </w:r>
      <w:r w:rsidR="00165191">
        <w:rPr>
          <w:rFonts w:ascii="Times New Roman" w:hAnsi="Times New Roman" w:cs="Times New Roman"/>
          <w:sz w:val="24"/>
          <w:szCs w:val="24"/>
        </w:rPr>
        <w:t xml:space="preserve">der, bu arızaları giderme </w:t>
      </w: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rşiv Yönetimi: </w:t>
      </w:r>
      <w:r w:rsidRPr="00B94D1D">
        <w:rPr>
          <w:rFonts w:ascii="Times New Roman" w:hAnsi="Times New Roman" w:cs="Times New Roman"/>
          <w:sz w:val="24"/>
          <w:szCs w:val="24"/>
        </w:rPr>
        <w:t>Kurum içinde belge akışı ve arşivleme faaliyetleri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vrupa Birliği Projeleri Standartları Bilgisi: </w:t>
      </w:r>
      <w:r w:rsidRPr="00B94D1D">
        <w:rPr>
          <w:rFonts w:ascii="Times New Roman" w:hAnsi="Times New Roman" w:cs="Times New Roman"/>
          <w:sz w:val="24"/>
          <w:szCs w:val="24"/>
        </w:rPr>
        <w:t>Avrupa Birliği Projeleri standart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allarına uygun olarak, proje başvurusu, satın alma ve fon kullanma faaliyetlerin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ürümesini ve yürütülmekte olan Avrupa Birliği finansmanlı projelerin raporlam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ordinasyonu 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kım ve Onarım Kontrol Bilgisi: </w:t>
      </w:r>
      <w:r w:rsidRPr="00B94D1D">
        <w:rPr>
          <w:rFonts w:ascii="Times New Roman" w:hAnsi="Times New Roman" w:cs="Times New Roman"/>
          <w:sz w:val="24"/>
          <w:szCs w:val="24"/>
        </w:rPr>
        <w:t>Bakım ve onarımlarda yapılan işin sözleşmeye uygu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arak yürütülmesi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nka İşlemlerinin Yönetimi: </w:t>
      </w:r>
      <w:r w:rsidRPr="00B94D1D">
        <w:rPr>
          <w:rFonts w:ascii="Times New Roman" w:hAnsi="Times New Roman" w:cs="Times New Roman"/>
          <w:sz w:val="24"/>
          <w:szCs w:val="24"/>
        </w:rPr>
        <w:t>Banka kanalıyla yapılan işlemlere ilişkin belgeleri doğru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siksiz bir şekilde hazırlama, bankadan Kuruma gönderilen belgeleri takip ve kontrol etme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anka tarafından yapılan hatalı işlemlerin düzeltilmesini sağlama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nka Protokollerini Hazırlama: </w:t>
      </w:r>
      <w:r w:rsidRPr="00B94D1D">
        <w:rPr>
          <w:rFonts w:ascii="Times New Roman" w:hAnsi="Times New Roman" w:cs="Times New Roman"/>
          <w:sz w:val="24"/>
          <w:szCs w:val="24"/>
        </w:rPr>
        <w:t>Bankalarla imzalanacak protokolleri karşı tarafl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ordinasyon içinde tasarlama, hedeflere ve hukuki standartlara uygun olarak oluştur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Edinme Hakkı Mevzuatı Bilgisi: </w:t>
      </w:r>
      <w:r w:rsidRPr="00B94D1D">
        <w:rPr>
          <w:rFonts w:ascii="Times New Roman" w:hAnsi="Times New Roman" w:cs="Times New Roman"/>
          <w:sz w:val="24"/>
          <w:szCs w:val="24"/>
        </w:rPr>
        <w:t>Bilgi edinme taleplerinin, Bilgi Edinme Hakk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nunu ve ilgili diğer mevzuata uygunluğunu değerlendirme konusunda bilgi ve tecrüb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Sistemi Kullanma: </w:t>
      </w:r>
      <w:r w:rsidRPr="00B94D1D">
        <w:rPr>
          <w:rFonts w:ascii="Times New Roman" w:hAnsi="Times New Roman" w:cs="Times New Roman"/>
          <w:sz w:val="24"/>
          <w:szCs w:val="24"/>
        </w:rPr>
        <w:t>Görev alanına giren konularla ilgili işlemleri mevcut veritabanların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ve uygulama yazılımlarını kullanarak hızlı ve doğru bir şekilde yap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Güvenlik Yönetimi: </w:t>
      </w:r>
      <w:r w:rsidRPr="00B94D1D">
        <w:rPr>
          <w:rFonts w:ascii="Times New Roman" w:hAnsi="Times New Roman" w:cs="Times New Roman"/>
          <w:sz w:val="24"/>
          <w:szCs w:val="24"/>
        </w:rPr>
        <w:t>Dünyaca kabul görmüş bilgi sistemleri güvenli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olitikaları, standartları ve uygulamaları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Kalite Güvence ve Konfigürasyon Yönetimi: </w:t>
      </w:r>
      <w:r w:rsidRPr="00B94D1D">
        <w:rPr>
          <w:rFonts w:ascii="Times New Roman" w:hAnsi="Times New Roman" w:cs="Times New Roman"/>
          <w:sz w:val="24"/>
          <w:szCs w:val="24"/>
        </w:rPr>
        <w:t>Yazılım kalite güvences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konfigürasyon yönetimi konularında deneyimlidir, uluslararası yazılım standartlar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Servis Yönetimi: </w:t>
      </w:r>
      <w:r w:rsidRPr="00B94D1D">
        <w:rPr>
          <w:rFonts w:ascii="Times New Roman" w:hAnsi="Times New Roman" w:cs="Times New Roman"/>
          <w:sz w:val="24"/>
          <w:szCs w:val="24"/>
        </w:rPr>
        <w:t>Uluslararası standartlarda olay/sorun veritabanını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sarlanmasını ve güncel tutulmasını sağlama, bilgisayar destekli araçları kullan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ğişiklik taleplerinin takibini yapma, değişiklik raporları oluşturma ve değerlendirm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Stratejisi Geliştirme: </w:t>
      </w:r>
      <w:r w:rsidRPr="00B94D1D">
        <w:rPr>
          <w:rFonts w:ascii="Times New Roman" w:hAnsi="Times New Roman" w:cs="Times New Roman"/>
          <w:sz w:val="24"/>
          <w:szCs w:val="24"/>
        </w:rPr>
        <w:t>Kurumun etkinliğini artıracak bilgi teknolojil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 geliştirme ve diğer birimleri bu doğrultuda yönlendirme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İMER ve Bilgi Edinme Hattı Yazılımı Kullanım Bilgisi: </w:t>
      </w:r>
      <w:r w:rsidRPr="00B94D1D">
        <w:rPr>
          <w:rFonts w:ascii="Times New Roman" w:hAnsi="Times New Roman" w:cs="Times New Roman"/>
          <w:sz w:val="24"/>
          <w:szCs w:val="24"/>
        </w:rPr>
        <w:t>BİMER ve Bilgi Edinme Hatt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zılımlarını kullanarak vatandaşlardan gelen soruları cevaplama ve/veya ilgili birimler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lendir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ütçe Mevzuatı Bilgisi: </w:t>
      </w:r>
      <w:r w:rsidRPr="00B94D1D">
        <w:rPr>
          <w:rFonts w:ascii="Times New Roman" w:hAnsi="Times New Roman" w:cs="Times New Roman"/>
          <w:sz w:val="24"/>
          <w:szCs w:val="24"/>
        </w:rPr>
        <w:t>Başta 5018 sayılı Kamu Mali Yönetimi ve Kontrol Kanunu olm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zere Kurumu ilgilendiren ve bütçeye ilişkin mevzuata hâkimdir.</w:t>
      </w:r>
    </w:p>
    <w:p w:rsidR="00443DB5" w:rsidRPr="00B94D1D" w:rsidRDefault="00165191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s Bütçe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5005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msal amaç ve hedeflere dayalı olarak göre</w:t>
      </w:r>
      <w:r w:rsidR="00FD5005">
        <w:rPr>
          <w:rFonts w:ascii="Times New Roman" w:hAnsi="Times New Roman" w:cs="Times New Roman"/>
          <w:sz w:val="24"/>
          <w:szCs w:val="24"/>
        </w:rPr>
        <w:t xml:space="preserve"> fi</w:t>
      </w:r>
      <w:r w:rsidR="00443DB5" w:rsidRPr="00B94D1D">
        <w:rPr>
          <w:rFonts w:ascii="Times New Roman" w:hAnsi="Times New Roman" w:cs="Times New Roman"/>
          <w:sz w:val="24"/>
          <w:szCs w:val="24"/>
        </w:rPr>
        <w:t xml:space="preserve">nansal verileri göz önünde bulundurarak </w:t>
      </w:r>
      <w:r w:rsidR="00FD5005" w:rsidRPr="00B94D1D">
        <w:rPr>
          <w:rFonts w:ascii="Times New Roman" w:hAnsi="Times New Roman" w:cs="Times New Roman"/>
          <w:sz w:val="24"/>
          <w:szCs w:val="24"/>
        </w:rPr>
        <w:t>gerçekçi verilere</w:t>
      </w:r>
      <w:r w:rsidR="00FD5005">
        <w:rPr>
          <w:rFonts w:ascii="Times New Roman" w:hAnsi="Times New Roman" w:cs="Times New Roman"/>
          <w:sz w:val="24"/>
          <w:szCs w:val="24"/>
        </w:rPr>
        <w:t xml:space="preserve"> k</w:t>
      </w:r>
      <w:r w:rsidR="00FD5005" w:rsidRPr="00B94D1D">
        <w:rPr>
          <w:rFonts w:ascii="Times New Roman" w:hAnsi="Times New Roman" w:cs="Times New Roman"/>
          <w:sz w:val="24"/>
          <w:szCs w:val="24"/>
        </w:rPr>
        <w:t xml:space="preserve">urum ya da birimin bütçesini </w:t>
      </w:r>
      <w:r w:rsidR="00443DB5" w:rsidRPr="00B94D1D">
        <w:rPr>
          <w:rFonts w:ascii="Times New Roman" w:hAnsi="Times New Roman" w:cs="Times New Roman"/>
          <w:sz w:val="24"/>
          <w:szCs w:val="24"/>
        </w:rPr>
        <w:t>oluşturma ve takip etme</w:t>
      </w:r>
      <w:r w:rsidR="00FD5005"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Ceza Hukuku Bilgisi: </w:t>
      </w:r>
      <w:r w:rsidRPr="00B94D1D">
        <w:rPr>
          <w:rFonts w:ascii="Times New Roman" w:hAnsi="Times New Roman" w:cs="Times New Roman"/>
          <w:sz w:val="24"/>
          <w:szCs w:val="24"/>
        </w:rPr>
        <w:t>Kamu personelini kapsayan ceza hukuku mevzuatın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epo Kayıt Yönetimi: </w:t>
      </w:r>
      <w:r w:rsidRPr="00B94D1D">
        <w:rPr>
          <w:rFonts w:ascii="Times New Roman" w:hAnsi="Times New Roman" w:cs="Times New Roman"/>
          <w:sz w:val="24"/>
          <w:szCs w:val="24"/>
        </w:rPr>
        <w:t>Depo içerisindeki malzemelerin listelerini düzenli olarak tutm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iriş/çıkışları düzenli olarak sisteme işle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isiplin Mevzuatı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statüsünde çalışan personelin tabi olduğu disipl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ın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onanım Bakım ve Onarım: </w:t>
      </w:r>
      <w:r w:rsidRPr="00B94D1D">
        <w:rPr>
          <w:rFonts w:ascii="Times New Roman" w:hAnsi="Times New Roman" w:cs="Times New Roman"/>
          <w:sz w:val="24"/>
          <w:szCs w:val="24"/>
        </w:rPr>
        <w:t>Kurum donanım envanterindeki tüm kalemlere ilişkin arız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orunları en az birinci seviyede tespit etme, garanti ve bakım anlaşması kapsamında ola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rızaları detaylı problem tanımı ile birlikte ilgili tedarikçiye iletme ve takibini yapma, belir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eviyelerdeki problemleri kendisi çöz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onanım Yönetimi: </w:t>
      </w:r>
      <w:r w:rsidRPr="00B94D1D">
        <w:rPr>
          <w:rFonts w:ascii="Times New Roman" w:hAnsi="Times New Roman" w:cs="Times New Roman"/>
          <w:sz w:val="24"/>
          <w:szCs w:val="24"/>
        </w:rPr>
        <w:t>Sunucu donanım mimarileri ile donanım kaynak ve kapasite planlaması,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ğ topolojisi standartları ve ağ bileşenlerinin yönetimi konusunda bilgili ve tecrübelidir.</w:t>
      </w:r>
    </w:p>
    <w:p w:rsidR="00CA7319" w:rsidRPr="00B94D1D" w:rsidRDefault="00CA73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vrak Yönetim Sistemi Bilgisi: </w:t>
      </w:r>
      <w:r w:rsidRPr="00B94D1D">
        <w:rPr>
          <w:rFonts w:ascii="Times New Roman" w:hAnsi="Times New Roman" w:cs="Times New Roman"/>
          <w:sz w:val="24"/>
          <w:szCs w:val="24"/>
        </w:rPr>
        <w:t>Evrak kayıt, kontrol ve iletimi yapmak üzere Kurumun</w:t>
      </w:r>
    </w:p>
    <w:p w:rsidR="00CA7319" w:rsidRPr="00B94D1D" w:rsidRDefault="00CA73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vrak Yönetim Sistemini etkin olarak kullan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ğitim Gereksinim Analizi: </w:t>
      </w:r>
      <w:r w:rsidRPr="00B94D1D">
        <w:rPr>
          <w:rFonts w:ascii="Times New Roman" w:hAnsi="Times New Roman" w:cs="Times New Roman"/>
          <w:sz w:val="24"/>
          <w:szCs w:val="24"/>
        </w:rPr>
        <w:t>Gerek Kurum stratejileri doğrultusunda personele ye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etenekler ve bakış açıları kazandırmak, gerekse düşük performanslı alanlarda persone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mek üzere eğitim ihtiyaçlarını analiz 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ğitim Planlama: </w:t>
      </w:r>
      <w:r w:rsidRPr="00B94D1D">
        <w:rPr>
          <w:rFonts w:ascii="Times New Roman" w:hAnsi="Times New Roman" w:cs="Times New Roman"/>
          <w:sz w:val="24"/>
          <w:szCs w:val="24"/>
        </w:rPr>
        <w:t>Eğitim programına alınmış olan eğitim başlıklarının Kurumu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htiyaçlarına en uygun şekilde zaman ve kaynak planlamasını yapar ve eğitim takvim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uşturu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lektrik Proje Bilgisi: </w:t>
      </w:r>
      <w:r w:rsidRPr="00B94D1D">
        <w:rPr>
          <w:rFonts w:ascii="Times New Roman" w:hAnsi="Times New Roman" w:cs="Times New Roman"/>
          <w:sz w:val="24"/>
          <w:szCs w:val="24"/>
        </w:rPr>
        <w:t>Çalışmalarını bina inşaatı ve onarımlar için elektrik projesi hazırla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sedürüne uygun olarak gerçek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tkin Hedef Belirleme: </w:t>
      </w:r>
      <w:r w:rsidRPr="00B94D1D">
        <w:rPr>
          <w:rFonts w:ascii="Times New Roman" w:hAnsi="Times New Roman" w:cs="Times New Roman"/>
          <w:sz w:val="24"/>
          <w:szCs w:val="24"/>
        </w:rPr>
        <w:t>Kurum stratejileri ve hedefleri doğrultusunda birimi için doğru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liği artırıcı hedefler belirle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Fatura Kontrolü Bilgisi: </w:t>
      </w:r>
      <w:r w:rsidRPr="00B94D1D">
        <w:rPr>
          <w:rFonts w:ascii="Times New Roman" w:hAnsi="Times New Roman" w:cs="Times New Roman"/>
          <w:sz w:val="24"/>
          <w:szCs w:val="24"/>
        </w:rPr>
        <w:t>Ödeme taleplerinin kontrolü ve değerlendirmesi konusunda bilgi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Finansal Planlama: </w:t>
      </w:r>
      <w:r w:rsidRPr="00B94D1D">
        <w:rPr>
          <w:rFonts w:ascii="Times New Roman" w:hAnsi="Times New Roman" w:cs="Times New Roman"/>
          <w:sz w:val="24"/>
          <w:szCs w:val="24"/>
        </w:rPr>
        <w:t>Kurum stratejilerinin finansal etkilerini belirleme, finansal modell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erek daha etkin finansal planlamanın yapılmasını sağlama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GZFT Analizi: </w:t>
      </w:r>
      <w:r w:rsidRPr="00B94D1D">
        <w:rPr>
          <w:rFonts w:ascii="Times New Roman" w:hAnsi="Times New Roman" w:cs="Times New Roman"/>
          <w:sz w:val="24"/>
          <w:szCs w:val="24"/>
        </w:rPr>
        <w:t>Kurum, birim veya bir hususun güçlü, zayıf yanları ile fırsat ve tehditler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spit 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alkla İlişkiler Uygulamalarını Geliştirme: </w:t>
      </w:r>
      <w:r w:rsidRPr="00B94D1D">
        <w:rPr>
          <w:rFonts w:ascii="Times New Roman" w:hAnsi="Times New Roman" w:cs="Times New Roman"/>
          <w:sz w:val="24"/>
          <w:szCs w:val="24"/>
        </w:rPr>
        <w:t>Kurum stratejileri, vatandaş beklentiler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nel konjonktürü göz önünde bulundurarak Kurum için halkla ilişkiler politikası öne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arcama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Mevzuata uygun şekilde ödeme emri belgesini düzenler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lerinin tamlığını, doğruluğunu sağlamaya yönelik işlemlere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Alımı Sözleşmelerinin Yönetimi: </w:t>
      </w:r>
      <w:r w:rsidRPr="00B94D1D">
        <w:rPr>
          <w:rFonts w:ascii="Times New Roman" w:hAnsi="Times New Roman" w:cs="Times New Roman"/>
          <w:sz w:val="24"/>
          <w:szCs w:val="24"/>
        </w:rPr>
        <w:t>Kurumun menfaatlerini gözetecek şekilde hizmet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tın alma sözleşmelerini ve ilgili protokolleri hazır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Sunucu Ağı Performansı Ölçme ve Değerlendirme: </w:t>
      </w:r>
      <w:r w:rsidRPr="00B94D1D">
        <w:rPr>
          <w:rFonts w:ascii="Times New Roman" w:hAnsi="Times New Roman" w:cs="Times New Roman"/>
          <w:sz w:val="24"/>
          <w:szCs w:val="24"/>
        </w:rPr>
        <w:t>Hizmet sunucu ağının genel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hedeflerini belirleme ve ölçme/değerlendirme sistemini tasarlama kon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Veritabanı Bilgisi: </w:t>
      </w:r>
      <w:r w:rsidRPr="00B94D1D">
        <w:rPr>
          <w:rFonts w:ascii="Times New Roman" w:hAnsi="Times New Roman" w:cs="Times New Roman"/>
          <w:sz w:val="24"/>
          <w:szCs w:val="24"/>
        </w:rPr>
        <w:t>Hizmet kayıtlarını veritabanına girebilmek ve sorgulayabilme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çin veritabanının bulundurması gereken verileri ve bu veriler arasındaki ilişkileri 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ukuki Evrak İşlem Bilgisi: </w:t>
      </w:r>
      <w:r w:rsidRPr="00B94D1D">
        <w:rPr>
          <w:rFonts w:ascii="Times New Roman" w:hAnsi="Times New Roman" w:cs="Times New Roman"/>
          <w:sz w:val="24"/>
          <w:szCs w:val="24"/>
        </w:rPr>
        <w:t>Gelen hukuki evrak ile ilgili yapılması gereken işlemi 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ukuki Süreç Bilgisi: </w:t>
      </w:r>
      <w:r w:rsidRPr="00B94D1D">
        <w:rPr>
          <w:rFonts w:ascii="Times New Roman" w:hAnsi="Times New Roman" w:cs="Times New Roman"/>
          <w:sz w:val="24"/>
          <w:szCs w:val="24"/>
        </w:rPr>
        <w:t>Dava konusu olaylara ilişkin hukuki altyapısı vardır, kanun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ı Kurum haklarını koruyacak şekilde yorumlar ve kullan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cra Takibatı Başlatma: </w:t>
      </w:r>
      <w:r w:rsidRPr="00B94D1D">
        <w:rPr>
          <w:rFonts w:ascii="Times New Roman" w:hAnsi="Times New Roman" w:cs="Times New Roman"/>
          <w:sz w:val="24"/>
          <w:szCs w:val="24"/>
        </w:rPr>
        <w:t>İcra işlemlerine ilişkin her türlü evrakın en kısa sürede borçluy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bliğ edilmesi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cra Takibi Yürütme ve Sonlandırma: </w:t>
      </w:r>
      <w:r w:rsidRPr="00B94D1D">
        <w:rPr>
          <w:rFonts w:ascii="Times New Roman" w:hAnsi="Times New Roman" w:cs="Times New Roman"/>
          <w:sz w:val="24"/>
          <w:szCs w:val="24"/>
        </w:rPr>
        <w:t>Kurum alacaklarının icra yoluyla tahsili amacıyl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haciz, tecil/taksitlendirme ve satış işlemlerini gerektiği şekilde yürütme, borcun en kısa süred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hsil edilmesini 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ç Kontrol Mevzuatı Bilgisi: </w:t>
      </w:r>
      <w:r w:rsidRPr="00B94D1D">
        <w:rPr>
          <w:rFonts w:ascii="Times New Roman" w:hAnsi="Times New Roman" w:cs="Times New Roman"/>
          <w:sz w:val="24"/>
          <w:szCs w:val="24"/>
        </w:rPr>
        <w:t>İç kontrol uygulamalarına ilişkin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ç Kontrol Sistem ve Standartları Bilgisi: </w:t>
      </w:r>
      <w:r w:rsidRPr="00B94D1D">
        <w:rPr>
          <w:rFonts w:ascii="Times New Roman" w:hAnsi="Times New Roman" w:cs="Times New Roman"/>
          <w:sz w:val="24"/>
          <w:szCs w:val="24"/>
        </w:rPr>
        <w:t>İç kontrol çalışma prensipleri, kontrol noktalar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spiti ile mevcut iç kontrol standartlarının oluşturulması konusunda bilgi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dari Yargı Mevzuatı Bilgisi: </w:t>
      </w:r>
      <w:r w:rsidRPr="00B94D1D">
        <w:rPr>
          <w:rFonts w:ascii="Times New Roman" w:hAnsi="Times New Roman" w:cs="Times New Roman"/>
          <w:sz w:val="24"/>
          <w:szCs w:val="24"/>
        </w:rPr>
        <w:t>Kamu personeline uygulanacak idari yargı mevzuatın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hale Yönetimi: </w:t>
      </w:r>
      <w:r w:rsidRPr="00B94D1D">
        <w:rPr>
          <w:rFonts w:ascii="Times New Roman" w:hAnsi="Times New Roman" w:cs="Times New Roman"/>
          <w:sz w:val="24"/>
          <w:szCs w:val="24"/>
        </w:rPr>
        <w:t>İhalenin kamu ihale mevzuatına uygun şekilde yürütülmesi kon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htiyaç Planlama: </w:t>
      </w:r>
      <w:r w:rsidRPr="00B94D1D">
        <w:rPr>
          <w:rFonts w:ascii="Times New Roman" w:hAnsi="Times New Roman" w:cs="Times New Roman"/>
          <w:sz w:val="24"/>
          <w:szCs w:val="24"/>
        </w:rPr>
        <w:t>İlgili dönemler itibariyle faaliyetlerin sürdürülebilmesi için gerek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alzeme ve/veya hizmet alımı ihtiyacını plan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an Tasarımı: </w:t>
      </w:r>
      <w:r w:rsidRPr="00B94D1D">
        <w:rPr>
          <w:rFonts w:ascii="Times New Roman" w:hAnsi="Times New Roman" w:cs="Times New Roman"/>
          <w:sz w:val="24"/>
          <w:szCs w:val="24"/>
        </w:rPr>
        <w:t>Kurum panolarında, portalında ya da internet sitesinde yer verilecek ola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anları şekil ve içerik olarak kağıt ya da elektronik doküman olarak tasarlama kon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Araçlarını Kullanabilme: </w:t>
      </w:r>
      <w:r w:rsidRPr="00B94D1D">
        <w:rPr>
          <w:rFonts w:ascii="Times New Roman" w:hAnsi="Times New Roman" w:cs="Times New Roman"/>
          <w:sz w:val="24"/>
          <w:szCs w:val="24"/>
        </w:rPr>
        <w:t>Özellikle elektronik, yazılı ve görsel medyayı etkin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 bir şekilde kullan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Becerileri: </w:t>
      </w:r>
      <w:r w:rsidRPr="00B94D1D">
        <w:rPr>
          <w:rFonts w:ascii="Times New Roman" w:hAnsi="Times New Roman" w:cs="Times New Roman"/>
          <w:sz w:val="24"/>
          <w:szCs w:val="24"/>
        </w:rPr>
        <w:t>Hizmet sunabilmek üzere karşısındakinin beklenti ve ihtiyaçlarını kavra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kendisini ifade etmesine olanak tanır, karşısındakinde olumlu izlenim uyandır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örevinin gerektirdiği bilgi alışverişinde bulunu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Kanalı Seçimi ve Oluşturma: </w:t>
      </w:r>
      <w:r w:rsidRPr="00B94D1D">
        <w:rPr>
          <w:rFonts w:ascii="Times New Roman" w:hAnsi="Times New Roman" w:cs="Times New Roman"/>
          <w:sz w:val="24"/>
          <w:szCs w:val="24"/>
        </w:rPr>
        <w:t>Vatandaş beklenti ve gereksinimlere göre doğr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etişim kanalının tasarlanmasını sağlama ve projelendirilerek uygulama planını yap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Yönetimi: </w:t>
      </w:r>
      <w:r w:rsidRPr="00B94D1D">
        <w:rPr>
          <w:rFonts w:ascii="Times New Roman" w:hAnsi="Times New Roman" w:cs="Times New Roman"/>
          <w:sz w:val="24"/>
          <w:szCs w:val="24"/>
        </w:rPr>
        <w:t>Kurumun iletişim yöntemlerini maliyet ve vatandaşa ulaşması kon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in biçimde tespit etme ve bununla ilgili yapılması gerekenleri planlama konusunda bilgi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Yönlendirme: </w:t>
      </w:r>
      <w:r w:rsidRPr="00B94D1D">
        <w:rPr>
          <w:rFonts w:ascii="Times New Roman" w:hAnsi="Times New Roman" w:cs="Times New Roman"/>
          <w:sz w:val="24"/>
          <w:szCs w:val="24"/>
        </w:rPr>
        <w:t>İhtiyaca en uygun iletişim kanallarını, metotları, içeriği seçebilme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etişim sürecini etkin bir şekilde yönlendir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işik Kesme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ve diğer personelin emeklilik, istif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ir nedenlerden dolayı işten ayrılmasına dair mevzuata ve söz konusu mevzuatın düzenlediğ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uygulamalar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mar Mevzuatı Bilgisi: </w:t>
      </w:r>
      <w:r w:rsidRPr="00B94D1D">
        <w:rPr>
          <w:rFonts w:ascii="Times New Roman" w:hAnsi="Times New Roman" w:cs="Times New Roman"/>
          <w:sz w:val="24"/>
          <w:szCs w:val="24"/>
        </w:rPr>
        <w:t>İmar uygulamaları ile ilgili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celeme, Soruşturma ve Teftiş: </w:t>
      </w:r>
      <w:r w:rsidRPr="00B94D1D">
        <w:rPr>
          <w:rFonts w:ascii="Times New Roman" w:hAnsi="Times New Roman" w:cs="Times New Roman"/>
          <w:sz w:val="24"/>
          <w:szCs w:val="24"/>
        </w:rPr>
        <w:t>Gerekli teknikleri kullanıp bilgi toplamak suretiyle ilgi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a uygun şekilde inceleme, soruşturma, teftiş yapar ve gerekli raporları hazı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şaat Araçları Kalite Kontrol: </w:t>
      </w:r>
      <w:r w:rsidRPr="00B94D1D">
        <w:rPr>
          <w:rFonts w:ascii="Times New Roman" w:hAnsi="Times New Roman" w:cs="Times New Roman"/>
          <w:sz w:val="24"/>
          <w:szCs w:val="24"/>
        </w:rPr>
        <w:t>Yapım/onarım faaliyetleri kontrolünde kullanılac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araçların ölçüm güvenilirliğini test etme ve 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şaat Kontrol Bilgisi: </w:t>
      </w:r>
      <w:r w:rsidRPr="00B94D1D">
        <w:rPr>
          <w:rFonts w:ascii="Times New Roman" w:hAnsi="Times New Roman" w:cs="Times New Roman"/>
          <w:sz w:val="24"/>
          <w:szCs w:val="24"/>
        </w:rPr>
        <w:t>Bina inşaatlarında yapılan işin sözleşmeye uygun ol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ürütülmesini sağlama konusun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şaat Proje Takip ve Kontrol: </w:t>
      </w:r>
      <w:r w:rsidRPr="00B94D1D">
        <w:rPr>
          <w:rFonts w:ascii="Times New Roman" w:hAnsi="Times New Roman" w:cs="Times New Roman"/>
          <w:sz w:val="24"/>
          <w:szCs w:val="24"/>
        </w:rPr>
        <w:t>Taşınmaz edinimi kapsamında, ihaleyi alan yüklenic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irmanın çalışmalarını takip edecek sistemi kurma, planlanan ve gerçekleşen değerler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zleme ve ilerlemeyi denetle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san Kaynakları Uygulama Yazılımı Kullanım Bilgisi: </w:t>
      </w:r>
      <w:r w:rsidRPr="00B94D1D">
        <w:rPr>
          <w:rFonts w:ascii="Times New Roman" w:hAnsi="Times New Roman" w:cs="Times New Roman"/>
          <w:sz w:val="24"/>
          <w:szCs w:val="24"/>
        </w:rPr>
        <w:t>İnsan kaynakları uygula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zılımını etkin bir şekilde kullanır, gereken veri girişlerini ve güncellemeleri yapa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zılımdan ilgili raporları çek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tibak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olan personelin intibakına ilişkin uygulamalar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tranet Kullanım Bilgisi: </w:t>
      </w:r>
      <w:r w:rsidRPr="00B94D1D">
        <w:rPr>
          <w:rFonts w:ascii="Times New Roman" w:hAnsi="Times New Roman" w:cs="Times New Roman"/>
          <w:sz w:val="24"/>
          <w:szCs w:val="24"/>
        </w:rPr>
        <w:t>Kurum intraneti üzerinde birimi ile ilgili duyuru, resim, belg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lemeleri ve değişiklikleri yap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statistiksel Analiz: </w:t>
      </w:r>
      <w:r w:rsidRPr="00B94D1D">
        <w:rPr>
          <w:rFonts w:ascii="Times New Roman" w:hAnsi="Times New Roman" w:cs="Times New Roman"/>
          <w:sz w:val="24"/>
          <w:szCs w:val="24"/>
        </w:rPr>
        <w:t>Verileri istatistiksel yöntemleri kullanarak analiz etme ve istatisti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erini kullanarak çeşitli raporlar hazır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 Akdi Hazırlama: </w:t>
      </w:r>
      <w:r w:rsidRPr="00B94D1D">
        <w:rPr>
          <w:rFonts w:ascii="Times New Roman" w:hAnsi="Times New Roman" w:cs="Times New Roman"/>
          <w:sz w:val="24"/>
          <w:szCs w:val="24"/>
        </w:rPr>
        <w:t>Sözleşmeli personel için Kurum ihtiyaçlarına, menfaatlerine ve ilgi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a en uygun iş sözleşmesini hazı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çilerin Özlük Haklarına İlişkin Mevzuat Bilgisi: </w:t>
      </w:r>
      <w:r w:rsidRPr="00B94D1D">
        <w:rPr>
          <w:rFonts w:ascii="Times New Roman" w:hAnsi="Times New Roman" w:cs="Times New Roman"/>
          <w:sz w:val="24"/>
          <w:szCs w:val="24"/>
        </w:rPr>
        <w:t>İşçi statüsündeki personelin özlü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klarına ilişkin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e Alma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ve diğer personelin işe alımına dair ilgi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a ve söz konusu mevzuatın düzenlediği uygulamalar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lem Gerçekleştirme ve Kontrol: </w:t>
      </w:r>
      <w:r w:rsidRPr="00B94D1D">
        <w:rPr>
          <w:rFonts w:ascii="Times New Roman" w:hAnsi="Times New Roman" w:cs="Times New Roman"/>
          <w:sz w:val="24"/>
          <w:szCs w:val="24"/>
        </w:rPr>
        <w:t>İşlemleri doğru, tam ve zamanında gerçekleştirir. Yapılan işleri doğruluk ve zamanında yerine getirilme yönünden kontrol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dro ve Usulü Mevzuatı Bilgisi: </w:t>
      </w:r>
      <w:r w:rsidRPr="00B94D1D">
        <w:rPr>
          <w:rFonts w:ascii="Times New Roman" w:hAnsi="Times New Roman" w:cs="Times New Roman"/>
          <w:sz w:val="24"/>
          <w:szCs w:val="24"/>
        </w:rPr>
        <w:t>Kadroların ihdas, iptal ve kullanımına ilişkin mevzuat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 ve bu mevzuata göre kadro cetvelleri ile ilgili uygulamaları gerçek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lite Planlama ve Güvence: </w:t>
      </w:r>
      <w:r w:rsidRPr="00B94D1D">
        <w:rPr>
          <w:rFonts w:ascii="Times New Roman" w:hAnsi="Times New Roman" w:cs="Times New Roman"/>
          <w:sz w:val="24"/>
          <w:szCs w:val="24"/>
        </w:rPr>
        <w:t>Kurum kalite politikasına paralel olarak proje görevler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ıktılar için kalite tanımlamaları yapma konusunda bilgili ve tecrübelidir. Beklenen değerler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rşılanmasına çalış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mu İhale Mevzuatı Bilgisi: </w:t>
      </w:r>
      <w:r w:rsidRPr="00B94D1D">
        <w:rPr>
          <w:rFonts w:ascii="Times New Roman" w:hAnsi="Times New Roman" w:cs="Times New Roman"/>
          <w:sz w:val="24"/>
          <w:szCs w:val="24"/>
        </w:rPr>
        <w:t>Başta 4734 sayılı Kamu İhale Kanunu olmak üzere kam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hale mevzuatın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mu Konutlarına İlişkin Mevzuat Bilgisi: </w:t>
      </w:r>
      <w:r w:rsidRPr="00B94D1D">
        <w:rPr>
          <w:rFonts w:ascii="Times New Roman" w:hAnsi="Times New Roman" w:cs="Times New Roman"/>
          <w:sz w:val="24"/>
          <w:szCs w:val="24"/>
        </w:rPr>
        <w:t>Kamu konutlarının tahsisi ve kullanımın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işkin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mu Konutlarına İlişkin Prosedür Bilgisi: </w:t>
      </w:r>
      <w:r w:rsidRPr="00B94D1D">
        <w:rPr>
          <w:rFonts w:ascii="Times New Roman" w:hAnsi="Times New Roman" w:cs="Times New Roman"/>
          <w:sz w:val="24"/>
          <w:szCs w:val="24"/>
        </w:rPr>
        <w:t>Kamu konutlarının tahsisi ve kullanımın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işkin uygulamalar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Alma: </w:t>
      </w:r>
      <w:r w:rsidRPr="00B94D1D">
        <w:rPr>
          <w:rFonts w:ascii="Times New Roman" w:hAnsi="Times New Roman" w:cs="Times New Roman"/>
          <w:sz w:val="24"/>
          <w:szCs w:val="24"/>
        </w:rPr>
        <w:t>Hakkında karar alınması gereken durum, olay ve sorunların bütününü gözde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çırmadan doğru algılar, tanımlar, ilgili seçenekleri üretir ve olası sonuçları da göz önünd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ulundurarak zamanında ve en doğru kararı al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esin Hesap Bilgisi: </w:t>
      </w:r>
      <w:r w:rsidRPr="00B94D1D">
        <w:rPr>
          <w:rFonts w:ascii="Times New Roman" w:hAnsi="Times New Roman" w:cs="Times New Roman"/>
          <w:sz w:val="24"/>
          <w:szCs w:val="24"/>
        </w:rPr>
        <w:t>Bina inşaatı ve onarımlarında kesin hesap işlemlerinin yürütülmes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217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özleşme 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önetimi: </w:t>
      </w:r>
      <w:r w:rsidR="00443DB5" w:rsidRPr="00B94D1D">
        <w:rPr>
          <w:rFonts w:ascii="Times New Roman" w:hAnsi="Times New Roman" w:cs="Times New Roman"/>
          <w:sz w:val="24"/>
          <w:szCs w:val="24"/>
        </w:rPr>
        <w:t>Sözleşme ya da protokollerin hazırlanmasını, imzalanmasını sağlama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üzenli bir şekilde takibini yaparak sonuçlarının belirli kalite ve zamanda elde edilmes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ontrol ve Denetim: </w:t>
      </w:r>
      <w:r w:rsidRPr="00B94D1D">
        <w:rPr>
          <w:rFonts w:ascii="Times New Roman" w:hAnsi="Times New Roman" w:cs="Times New Roman"/>
          <w:sz w:val="24"/>
          <w:szCs w:val="24"/>
        </w:rPr>
        <w:t>Sistemlerin işlemesinde kalite kontrol ve denetimin önemini bili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nımlı kalite kontrol ve denetim işlemlerini eksiksiz yerine ge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llanıcı Desteği: </w:t>
      </w:r>
      <w:r w:rsidRPr="00B94D1D">
        <w:rPr>
          <w:rFonts w:ascii="Times New Roman" w:hAnsi="Times New Roman" w:cs="Times New Roman"/>
          <w:sz w:val="24"/>
          <w:szCs w:val="24"/>
        </w:rPr>
        <w:t>Kullanıcıların sistemle ilgili problem yaşamamaları için gerek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alışmaları yürü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rum Sitesine Belge Yükleme: </w:t>
      </w:r>
      <w:r w:rsidRPr="00B94D1D">
        <w:rPr>
          <w:rFonts w:ascii="Times New Roman" w:hAnsi="Times New Roman" w:cs="Times New Roman"/>
          <w:sz w:val="24"/>
          <w:szCs w:val="24"/>
        </w:rPr>
        <w:t>Kurum web sitesine ilgili duyuru ve belgeleri girm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rumsal Performans Yönetimi: </w:t>
      </w:r>
      <w:r w:rsidRPr="00B94D1D">
        <w:rPr>
          <w:rFonts w:ascii="Times New Roman" w:hAnsi="Times New Roman" w:cs="Times New Roman"/>
          <w:sz w:val="24"/>
          <w:szCs w:val="24"/>
        </w:rPr>
        <w:t>Performans yönetimi ve ilgili konularda eğitim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lik ve etkinlik konuları hakkında detaylı bilgiye sahiptir. Kalite ile performans hedef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göstergelerini belirleme konusunda bilgili ve tecrübelidir.</w:t>
      </w:r>
    </w:p>
    <w:p w:rsidR="00AF41B8" w:rsidRPr="00B94D1D" w:rsidRDefault="00AF41B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üçük Onarım Bilgisi: </w:t>
      </w:r>
      <w:r w:rsidRPr="00B94D1D">
        <w:rPr>
          <w:rFonts w:ascii="Times New Roman" w:hAnsi="Times New Roman" w:cs="Times New Roman"/>
          <w:sz w:val="24"/>
          <w:szCs w:val="24"/>
        </w:rPr>
        <w:t>Projelendirme gerektirmeyen küçük çaplı onarım işlerini</w:t>
      </w:r>
    </w:p>
    <w:p w:rsidR="00AF41B8" w:rsidRPr="00B94D1D" w:rsidRDefault="00AF41B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pa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ütüphane İşlemleri Bilgisi: </w:t>
      </w:r>
      <w:r w:rsidRPr="00B94D1D">
        <w:rPr>
          <w:rFonts w:ascii="Times New Roman" w:hAnsi="Times New Roman" w:cs="Times New Roman"/>
          <w:sz w:val="24"/>
          <w:szCs w:val="24"/>
        </w:rPr>
        <w:t>Kütüphanede yürütülen tüm işlemlere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 Alımı Sözleşmelerinin Yönetimi: </w:t>
      </w:r>
      <w:r w:rsidRPr="00B94D1D">
        <w:rPr>
          <w:rFonts w:ascii="Times New Roman" w:hAnsi="Times New Roman" w:cs="Times New Roman"/>
          <w:sz w:val="24"/>
          <w:szCs w:val="24"/>
        </w:rPr>
        <w:t>Mal satın alma sözleşmelerini ve ilgili protokolleri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un menfaatlerini gözetecek şekilde hazı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i Analiz Bilgisi: </w:t>
      </w:r>
      <w:r w:rsidRPr="00B94D1D">
        <w:rPr>
          <w:rFonts w:ascii="Times New Roman" w:hAnsi="Times New Roman" w:cs="Times New Roman"/>
          <w:sz w:val="24"/>
          <w:szCs w:val="24"/>
        </w:rPr>
        <w:t>İlgili araçları ve yöntemleri kullanarak mali analiz yapa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i Yük Hesaplaması: </w:t>
      </w:r>
      <w:r w:rsidRPr="00B94D1D">
        <w:rPr>
          <w:rFonts w:ascii="Times New Roman" w:hAnsi="Times New Roman" w:cs="Times New Roman"/>
          <w:sz w:val="24"/>
          <w:szCs w:val="24"/>
        </w:rPr>
        <w:t>Ön mali kontrol sırasında işin nevine göre mali yük hesaplamas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p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zeme İhtiyaç Planlaması: </w:t>
      </w:r>
      <w:r w:rsidRPr="00B94D1D">
        <w:rPr>
          <w:rFonts w:ascii="Times New Roman" w:hAnsi="Times New Roman" w:cs="Times New Roman"/>
          <w:sz w:val="24"/>
          <w:szCs w:val="24"/>
        </w:rPr>
        <w:t>Talep doğrultusunda gereken malzemeleri planlama ve sipariş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iktarları ile süresini belirle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zeme Muayene: </w:t>
      </w:r>
      <w:r w:rsidRPr="00B94D1D">
        <w:rPr>
          <w:rFonts w:ascii="Times New Roman" w:hAnsi="Times New Roman" w:cs="Times New Roman"/>
          <w:sz w:val="24"/>
          <w:szCs w:val="24"/>
        </w:rPr>
        <w:t>Malzeme alımlarında, muayene teknik ve araçları hakkında bilg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hibidir. Numunenin sözleşme ve şartname uyarınca değerlendirmesini yapma, planlam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evzuat Bilgisi ve Uygulama: </w:t>
      </w:r>
      <w:r w:rsidRPr="00B94D1D">
        <w:rPr>
          <w:rFonts w:ascii="Times New Roman" w:hAnsi="Times New Roman" w:cs="Times New Roman"/>
          <w:sz w:val="24"/>
          <w:szCs w:val="24"/>
        </w:rPr>
        <w:t>Görevi kapsamındaki mevzuat ve düzenlemeleri takip ede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ürekli bilgi edinir ve etkin bir şekilde uygu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evzuat Metni Hazırlama: </w:t>
      </w:r>
      <w:r w:rsidRPr="00B94D1D">
        <w:rPr>
          <w:rFonts w:ascii="Times New Roman" w:hAnsi="Times New Roman" w:cs="Times New Roman"/>
          <w:sz w:val="24"/>
          <w:szCs w:val="24"/>
        </w:rPr>
        <w:t>Görev alanına giren konularda, prosedürlere uygun ol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 metni hazırlar ve mevzuat metinlerinde gerekli güncellemeleri yap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mari Proje Bilgisi: </w:t>
      </w:r>
      <w:r w:rsidRPr="00B94D1D">
        <w:rPr>
          <w:rFonts w:ascii="Times New Roman" w:hAnsi="Times New Roman" w:cs="Times New Roman"/>
          <w:sz w:val="24"/>
          <w:szCs w:val="24"/>
        </w:rPr>
        <w:t>Bina inşaatı ve onarımlar için mimari proje hazırlama yönteml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imari Uygulama Yazılımı Kullanımı: </w:t>
      </w:r>
      <w:r w:rsidRPr="00B94D1D">
        <w:rPr>
          <w:rFonts w:ascii="Times New Roman" w:hAnsi="Times New Roman" w:cs="Times New Roman"/>
          <w:sz w:val="24"/>
          <w:szCs w:val="24"/>
        </w:rPr>
        <w:t>Mimari uygulamalara ilişkin araçlara hâkimdi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meleri sürekli takip eder ve araştırır, güncel ve Kuruma/birime uygun türevlerini etkin bir şekilde kullanma konusunda bilgili ve tecrübelidir.</w:t>
      </w:r>
    </w:p>
    <w:p w:rsidR="00443DB5" w:rsidRPr="00B94D1D" w:rsidRDefault="00AA01D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oft Office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Kullanım Bilgisi:</w:t>
      </w:r>
      <w:r w:rsidRPr="00AA01D8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Microsoft Word yazılımı ile temel yazım ve tablo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özelliklerini kullanarak çeşitli çıktılar hazırlama konusunda bilgi ve tecrübe sahib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Microsoft Excel yazılımı ile temel yazım, hesaplama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tablolama özelliklerini kullanarak çeşitli çıktılar hazırlama konusunda bilgi ve tecrü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uhakeme: </w:t>
      </w:r>
      <w:r w:rsidRPr="00B94D1D">
        <w:rPr>
          <w:rFonts w:ascii="Times New Roman" w:hAnsi="Times New Roman" w:cs="Times New Roman"/>
          <w:sz w:val="24"/>
          <w:szCs w:val="24"/>
        </w:rPr>
        <w:t>Bir durum veya olaydaki önemsiz, ilgisiz noktaları önemli olanlardan ayırı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celikleri belirler, eksik ve fazla bilgileri tespit eder, gereksiz bilgileri ayıklar, eksikl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mamlar. Olay ve kavramları tüm boyutlarıyla objektif değerlendirmelere tabi tutarak analiz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uhasebe Mevzuatı Bilgisi: </w:t>
      </w:r>
      <w:r w:rsidRPr="00B94D1D">
        <w:rPr>
          <w:rFonts w:ascii="Times New Roman" w:hAnsi="Times New Roman" w:cs="Times New Roman"/>
          <w:sz w:val="24"/>
          <w:szCs w:val="24"/>
        </w:rPr>
        <w:t>5018 sayılı Kamu Mali Yönetimi ve Kontrol Kanunu başt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mak üzere Kurumun muhasebe uygulamalarına ilişkin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uhasebe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5018 sayılı Kamu Mali Yönetimi ve Kontrol Kanunu başt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mak üzere Kurumu ilgilendiren ve muhasebeye ilişkin uygulamalar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Nafaka ve İcra Kesintisi İşlemleri Bilgisi: </w:t>
      </w:r>
      <w:r w:rsidRPr="00B94D1D">
        <w:rPr>
          <w:rFonts w:ascii="Times New Roman" w:hAnsi="Times New Roman" w:cs="Times New Roman"/>
          <w:sz w:val="24"/>
          <w:szCs w:val="24"/>
        </w:rPr>
        <w:t>Gelir ve aylıklardan yapılacak nafaka ve icr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esintilerine ilişkin tahakkuk ve tahsilat işlemlerini yap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Norm Kadro Uygulama: </w:t>
      </w:r>
      <w:r w:rsidRPr="00B94D1D">
        <w:rPr>
          <w:rFonts w:ascii="Times New Roman" w:hAnsi="Times New Roman" w:cs="Times New Roman"/>
          <w:sz w:val="24"/>
          <w:szCs w:val="24"/>
        </w:rPr>
        <w:t>Norm kadro çalışmaları konusunda deneyimli, kadroların</w:t>
      </w:r>
    </w:p>
    <w:p w:rsidR="0075219C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esaplanması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Organizasyon Düzenleme Becerisi: </w:t>
      </w:r>
      <w:r w:rsidRPr="00B94D1D">
        <w:rPr>
          <w:rFonts w:ascii="Times New Roman" w:hAnsi="Times New Roman" w:cs="Times New Roman"/>
          <w:sz w:val="24"/>
          <w:szCs w:val="24"/>
        </w:rPr>
        <w:t>Kurumun stratejileri ve halkla ilişkiler uygula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lanları gereği etkinlikler oluşturma ve koordine 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Organizasyonel Duyarlılık: </w:t>
      </w:r>
      <w:r w:rsidRPr="00B94D1D">
        <w:rPr>
          <w:rFonts w:ascii="Times New Roman" w:hAnsi="Times New Roman" w:cs="Times New Roman"/>
          <w:sz w:val="24"/>
          <w:szCs w:val="24"/>
        </w:rPr>
        <w:t>Organizasyondaki birim ve alt birimlerin görev alanlarına dai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 sahibidir, hangi işin hangi birimde yürütüldüğünü ana hatlarıyla 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deme Kontrolü Yapılandırma: </w:t>
      </w:r>
      <w:r w:rsidRPr="00B94D1D">
        <w:rPr>
          <w:rFonts w:ascii="Times New Roman" w:hAnsi="Times New Roman" w:cs="Times New Roman"/>
          <w:sz w:val="24"/>
          <w:szCs w:val="24"/>
        </w:rPr>
        <w:t>Ödeme Kontrolü süreçlerine ilişkin olarak Kurum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ni takip etme, süreçlerin stratejilerle uyumunun sağlanması için yenide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pılandırma faaliyetlerini organize 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deme Süreci İzleme ve Geliştirme: </w:t>
      </w:r>
      <w:r w:rsidRPr="00B94D1D">
        <w:rPr>
          <w:rFonts w:ascii="Times New Roman" w:hAnsi="Times New Roman" w:cs="Times New Roman"/>
          <w:sz w:val="24"/>
          <w:szCs w:val="24"/>
        </w:rPr>
        <w:t>Ödeme kontrolü süreçlerini takip etme, Kurum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ne uygun olarak sürekli geliştirme ve yeniden yapılandırma faaliyetlerini organiz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deme Süreçlerinin Performans Yönetimi: </w:t>
      </w:r>
      <w:r w:rsidRPr="00B94D1D">
        <w:rPr>
          <w:rFonts w:ascii="Times New Roman" w:hAnsi="Times New Roman" w:cs="Times New Roman"/>
          <w:sz w:val="24"/>
          <w:szCs w:val="24"/>
        </w:rPr>
        <w:t>Ödemelerin yönetimine ilişkin faaliyetler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ını izlemek, ölçmek, değerlendirmek üzere başarı faktörleri tanımlam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göstergeleri tespit 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Ödüllendirme Mevzuatı Bilgisi: </w:t>
      </w:r>
      <w:r w:rsidRPr="00B94D1D">
        <w:rPr>
          <w:rFonts w:ascii="Times New Roman" w:hAnsi="Times New Roman" w:cs="Times New Roman"/>
          <w:sz w:val="24"/>
          <w:szCs w:val="24"/>
        </w:rPr>
        <w:t>Personelin üstün başarısı karşısında ödüllendirilmesin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işkin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n Mali Kontrol Mevzuatı Bilgisi: </w:t>
      </w:r>
      <w:r w:rsidRPr="00B94D1D">
        <w:rPr>
          <w:rFonts w:ascii="Times New Roman" w:hAnsi="Times New Roman" w:cs="Times New Roman"/>
          <w:sz w:val="24"/>
          <w:szCs w:val="24"/>
        </w:rPr>
        <w:t>Ön mali kontrol uygulamalarına ilişkin mevzuat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neri Geliştirme ve Projelendirme: </w:t>
      </w:r>
      <w:r w:rsidRPr="00B94D1D">
        <w:rPr>
          <w:rFonts w:ascii="Times New Roman" w:hAnsi="Times New Roman" w:cs="Times New Roman"/>
          <w:sz w:val="24"/>
          <w:szCs w:val="24"/>
        </w:rPr>
        <w:t>Performans göstergeleri, faaliyet sonuçları, paydaşların düşünce ve görüşleri ışığında rasyonel iyileştirme önerileri geliştirme, önerilerinin sağlayacağı faydayı analiz etme ve hayata geçirecek uygulamaları plan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aydaş Analizi: </w:t>
      </w:r>
      <w:r w:rsidRPr="00B94D1D">
        <w:rPr>
          <w:rFonts w:ascii="Times New Roman" w:hAnsi="Times New Roman" w:cs="Times New Roman"/>
          <w:sz w:val="24"/>
          <w:szCs w:val="24"/>
        </w:rPr>
        <w:t>Kurumla ilgili tüm gerçek ve tüzel kişilerin (öğrenci, sektör temsilcileri, çalışanlar, üst yönetim, ilgili bakanlıklar ve diğer kamu kurumları gibi)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ikir ve düşüncelerini toplayarak değerlendir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formans Denetimi: </w:t>
      </w:r>
      <w:r w:rsidRPr="00B94D1D">
        <w:rPr>
          <w:rFonts w:ascii="Times New Roman" w:hAnsi="Times New Roman" w:cs="Times New Roman"/>
          <w:sz w:val="24"/>
          <w:szCs w:val="24"/>
        </w:rPr>
        <w:t>Performans denetimi sorularını ve soru ağaçlarını hazırlama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kriteri tespit etme, performans kriteri değerlerini ölçümleme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formans Esaslı Bütçeleme: </w:t>
      </w:r>
      <w:r w:rsidRPr="00B94D1D">
        <w:rPr>
          <w:rFonts w:ascii="Times New Roman" w:hAnsi="Times New Roman" w:cs="Times New Roman"/>
          <w:sz w:val="24"/>
          <w:szCs w:val="24"/>
        </w:rPr>
        <w:t>Gelecek dönem faaliyet ve projelerin Kurumun genel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ne uygun olarak tespit edilmesini takip etme ve faaliyet maliyetlerinin kontrol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ltında tutulmasını 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sonel Mevzuatı Bilgisi: </w:t>
      </w:r>
      <w:r w:rsidRPr="00B94D1D">
        <w:rPr>
          <w:rFonts w:ascii="Times New Roman" w:hAnsi="Times New Roman" w:cs="Times New Roman"/>
          <w:sz w:val="24"/>
          <w:szCs w:val="24"/>
        </w:rPr>
        <w:t>Başta 657 sayılı Devlet Memurları Kanunu olmak üzere Kurum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sonelinin tabi olduğu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sonel Özlük İşlemleri Bilgisi: </w:t>
      </w:r>
      <w:r w:rsidRPr="00B94D1D">
        <w:rPr>
          <w:rFonts w:ascii="Times New Roman" w:hAnsi="Times New Roman" w:cs="Times New Roman"/>
          <w:sz w:val="24"/>
          <w:szCs w:val="24"/>
        </w:rPr>
        <w:t>Personelin özlük dosyasını açma, belgelerini ve formların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osyalama, izinlerini kaydetme gibi prosedürel işlemler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roblem Çözme: </w:t>
      </w:r>
      <w:r w:rsidRPr="00B94D1D">
        <w:rPr>
          <w:rFonts w:ascii="Times New Roman" w:hAnsi="Times New Roman" w:cs="Times New Roman"/>
          <w:sz w:val="24"/>
          <w:szCs w:val="24"/>
        </w:rPr>
        <w:t>Sorunu tespit eder, çeşitli teknikler kullanarak sorunun kaynağını bulur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orunu çözer. Sebep tespitinde sistematik yaklaşım olanağı veren araçları etkin ol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llanır, gerektiğinde diğerlerinin katılımını organize ederek çözüm önerileri üretilmes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r, seçilen çözüm önerisini uygu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apor Hazırlama: </w:t>
      </w:r>
      <w:r w:rsidRPr="00B94D1D">
        <w:rPr>
          <w:rFonts w:ascii="Times New Roman" w:hAnsi="Times New Roman" w:cs="Times New Roman"/>
          <w:sz w:val="24"/>
          <w:szCs w:val="24"/>
        </w:rPr>
        <w:t>Görev alanına giren konularla ilgili çeşitli muhteviyatta raporla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zır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Resmi Yazışma</w:t>
      </w:r>
      <w:r w:rsidR="00217219">
        <w:rPr>
          <w:rFonts w:ascii="Times New Roman" w:hAnsi="Times New Roman" w:cs="Times New Roman"/>
          <w:b/>
          <w:bCs/>
          <w:sz w:val="24"/>
          <w:szCs w:val="24"/>
        </w:rPr>
        <w:t xml:space="preserve"> ve Dosyalama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D1D">
        <w:rPr>
          <w:rFonts w:ascii="Times New Roman" w:hAnsi="Times New Roman" w:cs="Times New Roman"/>
          <w:sz w:val="24"/>
          <w:szCs w:val="24"/>
        </w:rPr>
        <w:t xml:space="preserve">Kurum içi ve dışı yazışmaları, </w:t>
      </w:r>
      <w:r w:rsidR="00217219">
        <w:rPr>
          <w:rFonts w:ascii="Times New Roman" w:hAnsi="Times New Roman" w:cs="Times New Roman"/>
          <w:sz w:val="24"/>
          <w:szCs w:val="24"/>
        </w:rPr>
        <w:t xml:space="preserve">yazılara kimlik kodu ve standart dosya planı numarası verilmesi ve arşivlenmesi </w:t>
      </w:r>
      <w:r w:rsidRPr="00B94D1D">
        <w:rPr>
          <w:rFonts w:ascii="Times New Roman" w:hAnsi="Times New Roman" w:cs="Times New Roman"/>
          <w:sz w:val="24"/>
          <w:szCs w:val="24"/>
        </w:rPr>
        <w:t>ilgili mevzuatça belirlenmiş kurallara uygun</w:t>
      </w:r>
      <w:r w:rsidR="00217219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olarak gerçek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isk Analizi: </w:t>
      </w:r>
      <w:r w:rsidRPr="00B94D1D">
        <w:rPr>
          <w:rFonts w:ascii="Times New Roman" w:hAnsi="Times New Roman" w:cs="Times New Roman"/>
          <w:sz w:val="24"/>
          <w:szCs w:val="24"/>
        </w:rPr>
        <w:t>Riskleri tanımlama, takip etme, ilgili verileri toplama veya toplanılmasın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ma ve bu verileri istatistiki yöntemlere göre değerlendirme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atın Alma: </w:t>
      </w:r>
      <w:r w:rsidRPr="00B94D1D">
        <w:rPr>
          <w:rFonts w:ascii="Times New Roman" w:hAnsi="Times New Roman" w:cs="Times New Roman"/>
          <w:sz w:val="24"/>
          <w:szCs w:val="24"/>
        </w:rPr>
        <w:t>Mal ve hizmet satın alma işlemlerini başta 5018 Sayılı Kamu Mali Yönetim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Kontrol Kanunu olmak üzere i</w:t>
      </w:r>
      <w:r w:rsidR="00217219">
        <w:rPr>
          <w:rFonts w:ascii="Times New Roman" w:hAnsi="Times New Roman" w:cs="Times New Roman"/>
          <w:sz w:val="24"/>
          <w:szCs w:val="24"/>
        </w:rPr>
        <w:t>lgili diğer mevzuat uyarınca ve k</w:t>
      </w:r>
      <w:r w:rsidRPr="00B94D1D">
        <w:rPr>
          <w:rFonts w:ascii="Times New Roman" w:hAnsi="Times New Roman" w:cs="Times New Roman"/>
          <w:sz w:val="24"/>
          <w:szCs w:val="24"/>
        </w:rPr>
        <w:t>urum menfaatl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oğrultusunda gerçekleştir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Analizi: </w:t>
      </w:r>
      <w:r w:rsidRPr="00B94D1D">
        <w:rPr>
          <w:rFonts w:ascii="Times New Roman" w:hAnsi="Times New Roman" w:cs="Times New Roman"/>
          <w:sz w:val="24"/>
          <w:szCs w:val="24"/>
        </w:rPr>
        <w:t>İş gereksinimlerini sistem gereksinimlerine dönüştürme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İzleme ve İyileştirme: </w:t>
      </w:r>
      <w:r w:rsidRPr="00B94D1D">
        <w:rPr>
          <w:rFonts w:ascii="Times New Roman" w:hAnsi="Times New Roman" w:cs="Times New Roman"/>
          <w:sz w:val="24"/>
          <w:szCs w:val="24"/>
        </w:rPr>
        <w:t>Sistem performansını izler ve sistemin sorunsuz çalışması iç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ekli iyileştirme çalışmalarında bulunu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Teknik Destek: </w:t>
      </w:r>
      <w:r w:rsidRPr="00B94D1D">
        <w:rPr>
          <w:rFonts w:ascii="Times New Roman" w:hAnsi="Times New Roman" w:cs="Times New Roman"/>
          <w:sz w:val="24"/>
          <w:szCs w:val="24"/>
        </w:rPr>
        <w:t>Kişisel bilgisayarları etki alanı içerisine alma, kullanıcı e-post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yarlarını yapma, sunuculara yeni yazıcı tanıtımını gerçekleştirme konularında bilg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neyim sahibidir. Internet bağlantı sorunlarını zamanında tespit etme ve giderilmes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Yazılımları Yönetimi: </w:t>
      </w:r>
      <w:r w:rsidRPr="00B94D1D">
        <w:rPr>
          <w:rFonts w:ascii="Times New Roman" w:hAnsi="Times New Roman" w:cs="Times New Roman"/>
          <w:sz w:val="24"/>
          <w:szCs w:val="24"/>
        </w:rPr>
        <w:t>İşletim sistemlerini ve yazılımları etkin bi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 yönet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atik İş Planlama: </w:t>
      </w:r>
      <w:r w:rsidRPr="00B94D1D">
        <w:rPr>
          <w:rFonts w:ascii="Times New Roman" w:hAnsi="Times New Roman" w:cs="Times New Roman"/>
          <w:sz w:val="24"/>
          <w:szCs w:val="24"/>
        </w:rPr>
        <w:t>Yapılacak işi anlamlı, yönetilebilir, birbiri ile ilişkili iş paketl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line getirme ve planlamasını yap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li Çalışma: </w:t>
      </w:r>
      <w:r w:rsidRPr="00B94D1D">
        <w:rPr>
          <w:rFonts w:ascii="Times New Roman" w:hAnsi="Times New Roman" w:cs="Times New Roman"/>
          <w:sz w:val="24"/>
          <w:szCs w:val="24"/>
        </w:rPr>
        <w:t>İşleri, hataları ve zaman kaybını en aza indirecek ve standardize edece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 organize ederek çalış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vil Savunma Mevzuatı Bilgisi: </w:t>
      </w:r>
      <w:r w:rsidRPr="00B94D1D">
        <w:rPr>
          <w:rFonts w:ascii="Times New Roman" w:hAnsi="Times New Roman" w:cs="Times New Roman"/>
          <w:sz w:val="24"/>
          <w:szCs w:val="24"/>
        </w:rPr>
        <w:t>Sivil savunma mevzuatına hâkimdir ve söz konus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ın düzenlediği uygulamaları yürütü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Sigortalar Mevzuatı Bilgisi: </w:t>
      </w:r>
      <w:r w:rsidRPr="00B94D1D">
        <w:rPr>
          <w:rFonts w:ascii="Times New Roman" w:hAnsi="Times New Roman" w:cs="Times New Roman"/>
          <w:sz w:val="24"/>
          <w:szCs w:val="24"/>
        </w:rPr>
        <w:t>Sosyal sigortalar uygulamalarına ilişkin mevzuat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kkında bilgi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Tesis Yönetimi: </w:t>
      </w:r>
      <w:r w:rsidRPr="00B94D1D">
        <w:rPr>
          <w:rFonts w:ascii="Times New Roman" w:hAnsi="Times New Roman" w:cs="Times New Roman"/>
          <w:sz w:val="24"/>
          <w:szCs w:val="24"/>
        </w:rPr>
        <w:t>Sosyal tesislerin yönetimini Kurum stratejileri doğrultusunda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lik ilkesi çerçevesinde ve ilgili mevzuata uygun şekilde yürütme konusunda bilgil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Tesisler Muhasebesi Mevzuatı ve Uygulama Bilgisi: </w:t>
      </w:r>
      <w:r w:rsidRPr="00B94D1D">
        <w:rPr>
          <w:rFonts w:ascii="Times New Roman" w:hAnsi="Times New Roman" w:cs="Times New Roman"/>
          <w:sz w:val="24"/>
          <w:szCs w:val="24"/>
        </w:rPr>
        <w:t>Sosyal tesislerin muhasebes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utmaya yönelik usul ve esaslara ilişkin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Tesisler Yönetmeliği Bilgisi: </w:t>
      </w:r>
      <w:r w:rsidRPr="00B94D1D">
        <w:rPr>
          <w:rFonts w:ascii="Times New Roman" w:hAnsi="Times New Roman" w:cs="Times New Roman"/>
          <w:sz w:val="24"/>
          <w:szCs w:val="24"/>
        </w:rPr>
        <w:t>Kamu kurumlarınca işletilen sosyal tesislere ilişk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etmelik ve diğer mevzuat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özleşme Hazırlama Bilgisi: </w:t>
      </w:r>
      <w:r w:rsidRPr="00B94D1D">
        <w:rPr>
          <w:rFonts w:ascii="Times New Roman" w:hAnsi="Times New Roman" w:cs="Times New Roman"/>
          <w:sz w:val="24"/>
          <w:szCs w:val="24"/>
        </w:rPr>
        <w:t>Sözleşme hukuku ve ilgili diğer mevzuat hakkında bilg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hibidir. Kurumun strateji ve hedefleri ile uyumlu sözleşme metinleri hazırlama kon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atik Proje Bilgisi: </w:t>
      </w:r>
      <w:r w:rsidRPr="00B94D1D">
        <w:rPr>
          <w:rFonts w:ascii="Times New Roman" w:hAnsi="Times New Roman" w:cs="Times New Roman"/>
          <w:sz w:val="24"/>
          <w:szCs w:val="24"/>
        </w:rPr>
        <w:t>Çalışmalarını bina inşaatı ve onarımlar için statik proje hazırla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sedürüne uygun olarak gerçek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atik Uygulama Yazılımı Kullanımı: </w:t>
      </w:r>
      <w:r w:rsidRPr="00B94D1D">
        <w:rPr>
          <w:rFonts w:ascii="Times New Roman" w:hAnsi="Times New Roman" w:cs="Times New Roman"/>
          <w:sz w:val="24"/>
          <w:szCs w:val="24"/>
        </w:rPr>
        <w:t>Statik uygulamalara ilişkin araçlara hâkimdi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meleri sürekli takip eder, araştırır ve güncel, Kuruma/birime uygun türevlerini etkin bi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şekilde kullan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ok Yönetimi: </w:t>
      </w:r>
      <w:r w:rsidRPr="00B94D1D">
        <w:rPr>
          <w:rFonts w:ascii="Times New Roman" w:hAnsi="Times New Roman" w:cs="Times New Roman"/>
          <w:sz w:val="24"/>
          <w:szCs w:val="24"/>
        </w:rPr>
        <w:t>Depoda kalan malzemeleri takip eder, ihtiyaç verileri ile karşılaştır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izmetlerin aksamasına mahal vermemek üzere maliyet unsurunu da gözeterek azala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alzemelerin tedarik edilmesini sağ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atejik Proje Değerlendirme: </w:t>
      </w:r>
      <w:r w:rsidRPr="00B94D1D">
        <w:rPr>
          <w:rFonts w:ascii="Times New Roman" w:hAnsi="Times New Roman" w:cs="Times New Roman"/>
          <w:sz w:val="24"/>
          <w:szCs w:val="24"/>
        </w:rPr>
        <w:t>Projelerin çıktılarının Kurumun stratejilerine uygunluğunu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ceden belirlenmiş kriterlere göre değerlendirme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atejik Yönetim: </w:t>
      </w:r>
      <w:r w:rsidRPr="00B94D1D">
        <w:rPr>
          <w:rFonts w:ascii="Times New Roman" w:hAnsi="Times New Roman" w:cs="Times New Roman"/>
          <w:sz w:val="24"/>
          <w:szCs w:val="24"/>
        </w:rPr>
        <w:t>Kurumun misyon ve vizyonuna uygun stratejiler geliştirme ve b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 uygulamaya koyma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üreç Analizi: </w:t>
      </w:r>
      <w:r w:rsidRPr="00B94D1D">
        <w:rPr>
          <w:rFonts w:ascii="Times New Roman" w:hAnsi="Times New Roman" w:cs="Times New Roman"/>
          <w:sz w:val="24"/>
          <w:szCs w:val="24"/>
        </w:rPr>
        <w:t>Kullanıcı ihtiyaçlarını karşılayacak iş ve süreç akışları belirler ve süreçler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inliğini artıracak gelişmeleri öne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hakkuka İlişkin Mevzuat ve Prosedür Bilgisi: </w:t>
      </w:r>
      <w:r w:rsidRPr="00B94D1D">
        <w:rPr>
          <w:rFonts w:ascii="Times New Roman" w:hAnsi="Times New Roman" w:cs="Times New Roman"/>
          <w:sz w:val="24"/>
          <w:szCs w:val="24"/>
        </w:rPr>
        <w:t>Aylık ve personelin sair parasal haklarının tahakkukuna esas mevzuata ve bu mevzuatın düzenlediği uygulamalar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hsilat ve Ödemelerin Yönetimi: </w:t>
      </w:r>
      <w:r w:rsidRPr="00B94D1D">
        <w:rPr>
          <w:rFonts w:ascii="Times New Roman" w:hAnsi="Times New Roman" w:cs="Times New Roman"/>
          <w:sz w:val="24"/>
          <w:szCs w:val="24"/>
        </w:rPr>
        <w:t>Kurumun tahsilat ve ödemelerine ilişkin işleml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çekleştirme, işlemlerin sonuçlarını takip ve analiz et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şınır Envanter Yönetimi Modülünü Kullanma: </w:t>
      </w:r>
      <w:r w:rsidRPr="00B94D1D">
        <w:rPr>
          <w:rFonts w:ascii="Times New Roman" w:hAnsi="Times New Roman" w:cs="Times New Roman"/>
          <w:sz w:val="24"/>
          <w:szCs w:val="24"/>
        </w:rPr>
        <w:t>Taşınır envanterinin kayıtlarını tutan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raporlayan yazılımın fonksiyonlarını kullan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şınır Mal Mevzuatı Bilgisi: </w:t>
      </w:r>
      <w:r w:rsidRPr="00B94D1D">
        <w:rPr>
          <w:rFonts w:ascii="Times New Roman" w:hAnsi="Times New Roman" w:cs="Times New Roman"/>
          <w:sz w:val="24"/>
          <w:szCs w:val="24"/>
        </w:rPr>
        <w:t>Taşınır mallara ilişkin mevzuata hâkimdir. Söz konus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la düzenlenmiş uygulamaları yürütü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şınmaz Mevzuat Bilgisi: </w:t>
      </w:r>
      <w:r w:rsidRPr="00B94D1D">
        <w:rPr>
          <w:rFonts w:ascii="Times New Roman" w:hAnsi="Times New Roman" w:cs="Times New Roman"/>
          <w:sz w:val="24"/>
          <w:szCs w:val="24"/>
        </w:rPr>
        <w:t>Kurum taşınmazlarının kiralanması, satışı il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un ihtiyaç duyduğu taşınmazların satın alınması ve kiralanması işlemlerin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çekleştirilmesi ve takibine ilişkin işlemlerde tecrübeli ve bilgi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knik Rapor Hazırlayabilme: </w:t>
      </w:r>
      <w:r w:rsidRPr="00B94D1D">
        <w:rPr>
          <w:rFonts w:ascii="Times New Roman" w:hAnsi="Times New Roman" w:cs="Times New Roman"/>
          <w:sz w:val="24"/>
          <w:szCs w:val="24"/>
        </w:rPr>
        <w:t>Elektrik, mekanik, sıhhi tesisat veya yapı/inşaat arızaları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özümleri ile ilgili teknik raporlar hazırlaya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knik Şartname Hazırlama Bilgisi: </w:t>
      </w:r>
      <w:r w:rsidRPr="00B94D1D">
        <w:rPr>
          <w:rFonts w:ascii="Times New Roman" w:hAnsi="Times New Roman" w:cs="Times New Roman"/>
          <w:sz w:val="24"/>
          <w:szCs w:val="24"/>
        </w:rPr>
        <w:t>Kurumun ve/veya birimin ihtiyaçlarına, menfaatlerin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n uygun teknik şartname hazır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rfi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ve diğer personelin terfiine ilişkin mevzuata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öz konusu mevzuatın düzenlediği uygulamalara 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scil, Hizmet ve Borçlanma Mevzuatı Bilgisi: </w:t>
      </w:r>
      <w:r w:rsidRPr="00B94D1D">
        <w:rPr>
          <w:rFonts w:ascii="Times New Roman" w:hAnsi="Times New Roman" w:cs="Times New Roman"/>
          <w:sz w:val="24"/>
          <w:szCs w:val="24"/>
        </w:rPr>
        <w:t>Sigortalıların tesciline, hizmet kayıtlarını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uşturulmasına, güncellenmesine, birleştirilmesine ve hizmet borçlanmasına ilişkin mevzuat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sisat Proje Bilgisi: </w:t>
      </w:r>
      <w:r w:rsidRPr="00B94D1D">
        <w:rPr>
          <w:rFonts w:ascii="Times New Roman" w:hAnsi="Times New Roman" w:cs="Times New Roman"/>
          <w:sz w:val="24"/>
          <w:szCs w:val="24"/>
        </w:rPr>
        <w:t>Çalışmalarını, bina inşaatı veya onarımlar için tesisat projesi hazırla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sedürüne uygun gerçek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şvik ve Ödüllendirme Sistemleri: </w:t>
      </w:r>
      <w:r w:rsidRPr="00B94D1D">
        <w:rPr>
          <w:rFonts w:ascii="Times New Roman" w:hAnsi="Times New Roman" w:cs="Times New Roman"/>
          <w:sz w:val="24"/>
          <w:szCs w:val="24"/>
        </w:rPr>
        <w:t>Personeli teşvik etmek üzere kullanılacak ödüllü öner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ibi sistemler hakkında bilgi sahibidir. Ödül mevzuatı çerçevesinde bu tür sistemleri tasa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plantı Sekreterliği: </w:t>
      </w:r>
      <w:r w:rsidRPr="00B94D1D">
        <w:rPr>
          <w:rFonts w:ascii="Times New Roman" w:hAnsi="Times New Roman" w:cs="Times New Roman"/>
          <w:sz w:val="24"/>
          <w:szCs w:val="24"/>
        </w:rPr>
        <w:t>Toplantılar esnasında konuşulanları, tüm önemli noktaları yansıtac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, hızlı ve doğru biçimde not etme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ğrenci İhtiyaçlarını Belirleme:  </w:t>
      </w:r>
      <w:r w:rsidRPr="00B94D1D">
        <w:rPr>
          <w:rFonts w:ascii="Times New Roman" w:hAnsi="Times New Roman" w:cs="Times New Roman"/>
          <w:bCs/>
          <w:sz w:val="24"/>
          <w:szCs w:val="24"/>
        </w:rPr>
        <w:t>M</w:t>
      </w:r>
      <w:r w:rsidRPr="00B94D1D">
        <w:rPr>
          <w:rFonts w:ascii="Times New Roman" w:hAnsi="Times New Roman" w:cs="Times New Roman"/>
          <w:sz w:val="24"/>
          <w:szCs w:val="24"/>
        </w:rPr>
        <w:t>emnuniyet anketleri, çeşitli kiş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lardan gelen geribildirimler ve diğer uygun veri kaynaklarını kullanarak öğrenci beklentilerini belirl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Analiz Tekniklerini Kullanma: </w:t>
      </w:r>
      <w:r w:rsidRPr="00B94D1D">
        <w:rPr>
          <w:rFonts w:ascii="Times New Roman" w:hAnsi="Times New Roman" w:cs="Times New Roman"/>
          <w:sz w:val="24"/>
          <w:szCs w:val="24"/>
        </w:rPr>
        <w:t>Veri analiz yöntem ve tekniklerine hâkimdir. Bunlar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nlamlı bilgiler oluşturmak üzere etkin bir biçimde kullan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Analizi ve Bilgi Oluşturma: </w:t>
      </w:r>
      <w:r w:rsidRPr="00B94D1D">
        <w:rPr>
          <w:rFonts w:ascii="Times New Roman" w:hAnsi="Times New Roman" w:cs="Times New Roman"/>
          <w:sz w:val="24"/>
          <w:szCs w:val="24"/>
        </w:rPr>
        <w:t>Performans göstergeleri, faaliyet sonuçları, paydaş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örüşleri gibi farklı kaynaklardan elde edilen verileri istatistiki araçlar, nitel ve nicel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temler kullanarak analiz edip anlamlı bilgilere ulaş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Toplama: </w:t>
      </w:r>
      <w:r w:rsidRPr="00B94D1D">
        <w:rPr>
          <w:rFonts w:ascii="Times New Roman" w:hAnsi="Times New Roman" w:cs="Times New Roman"/>
          <w:sz w:val="24"/>
          <w:szCs w:val="24"/>
        </w:rPr>
        <w:t>İşini gerçekleştirmek için gereken verileri farklı kaynaklardan toplam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Yönetimi: </w:t>
      </w:r>
      <w:r w:rsidRPr="00B94D1D">
        <w:rPr>
          <w:rFonts w:ascii="Times New Roman" w:hAnsi="Times New Roman" w:cs="Times New Roman"/>
          <w:sz w:val="24"/>
          <w:szCs w:val="24"/>
        </w:rPr>
        <w:t>Verinin toplanması, saklanması, güncellenmesi ve gerekli durumlarda bilg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line getirilerek analiz ve raporlarda kullanılması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tabanı Tasarımı: </w:t>
      </w:r>
      <w:r w:rsidRPr="00B94D1D">
        <w:rPr>
          <w:rFonts w:ascii="Times New Roman" w:hAnsi="Times New Roman" w:cs="Times New Roman"/>
          <w:sz w:val="24"/>
          <w:szCs w:val="24"/>
        </w:rPr>
        <w:t>Uygulama yazılımlarının kullanacağı veritabanlarının mantıksal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iziksel tasarımları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tabanı Uygulama ve Yönetimi: </w:t>
      </w:r>
      <w:r w:rsidRPr="00B94D1D">
        <w:rPr>
          <w:rFonts w:ascii="Times New Roman" w:hAnsi="Times New Roman" w:cs="Times New Roman"/>
          <w:sz w:val="24"/>
          <w:szCs w:val="24"/>
        </w:rPr>
        <w:t>ORACLE/SQL Server/DB2 gibi ilişkisel veritabanlar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 ve deneyim sahibidir. SQL ile veritabanı uygulaması geliştirilmesi ile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tabanı güvenlik ve performans yönetimi konusunda bilgi ve tecrübe sahibidir.</w:t>
      </w:r>
    </w:p>
    <w:p w:rsidR="00454219" w:rsidRPr="00B94D1D" w:rsidRDefault="00454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Web İçerik Yönetimi: </w:t>
      </w:r>
      <w:r w:rsidRPr="00B94D1D">
        <w:rPr>
          <w:rFonts w:ascii="Times New Roman" w:hAnsi="Times New Roman" w:cs="Times New Roman"/>
          <w:sz w:val="24"/>
          <w:szCs w:val="24"/>
        </w:rPr>
        <w:t>Kurum web sitesinden verilecek hizmetlerin belirlenmesini,</w:t>
      </w:r>
    </w:p>
    <w:p w:rsidR="00454219" w:rsidRPr="00B94D1D" w:rsidRDefault="00454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yileştirilmesini, ekran ara yüz tasarımlarının oluşturulmasını ve uygun içeriğin</w:t>
      </w:r>
    </w:p>
    <w:p w:rsidR="00454219" w:rsidRPr="00B94D1D" w:rsidRDefault="00454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zırlanmasını sağlama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Web Uygulamaları Geliştirme: </w:t>
      </w:r>
      <w:r w:rsidRPr="00B94D1D">
        <w:rPr>
          <w:rFonts w:ascii="Times New Roman" w:hAnsi="Times New Roman" w:cs="Times New Roman"/>
          <w:sz w:val="24"/>
          <w:szCs w:val="24"/>
        </w:rPr>
        <w:t>Web üzerinde Java/NET ile uygulama yazılımı geliştirm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tırım Programı Hazırlama: </w:t>
      </w:r>
      <w:r w:rsidRPr="00B94D1D">
        <w:rPr>
          <w:rFonts w:ascii="Times New Roman" w:hAnsi="Times New Roman" w:cs="Times New Roman"/>
          <w:sz w:val="24"/>
          <w:szCs w:val="24"/>
        </w:rPr>
        <w:t>Gelecek dönem yatırımlarının ayrıntılı planlarını yapar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kip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yın Kayıtlama: </w:t>
      </w:r>
      <w:r w:rsidRPr="00B94D1D">
        <w:rPr>
          <w:rFonts w:ascii="Times New Roman" w:hAnsi="Times New Roman" w:cs="Times New Roman"/>
          <w:sz w:val="24"/>
          <w:szCs w:val="24"/>
        </w:rPr>
        <w:t>Kütüphaneye gelen yayınları sistematik bir şekilde kayıt altında tutar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alışanlar tarafından kullanılmalarını izl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 İletişim: </w:t>
      </w:r>
      <w:r w:rsidRPr="00B94D1D">
        <w:rPr>
          <w:rFonts w:ascii="Times New Roman" w:hAnsi="Times New Roman" w:cs="Times New Roman"/>
          <w:sz w:val="24"/>
          <w:szCs w:val="24"/>
        </w:rPr>
        <w:t>Düşünce, görüş ve fikirlerini etkin bir şekilde metin haline ge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 İletişim ve Arşiv Yönetimi: </w:t>
      </w:r>
      <w:r w:rsidRPr="00B94D1D">
        <w:rPr>
          <w:rFonts w:ascii="Times New Roman" w:hAnsi="Times New Roman" w:cs="Times New Roman"/>
          <w:sz w:val="24"/>
          <w:szCs w:val="24"/>
        </w:rPr>
        <w:t>Belge ve raporları Kurum standartları doğrult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siksiz hazırlar, belge akışı ve arşivleme faaliyetlerini düzenli ve hatasız olarak yürütü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Analizi: </w:t>
      </w:r>
      <w:r w:rsidRPr="00B94D1D">
        <w:rPr>
          <w:rFonts w:ascii="Times New Roman" w:hAnsi="Times New Roman" w:cs="Times New Roman"/>
          <w:sz w:val="24"/>
          <w:szCs w:val="24"/>
        </w:rPr>
        <w:t>Sistem gereksinimlerini yazılım gereksinimlerine dönüştürme kon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Tasarımı: </w:t>
      </w:r>
      <w:r w:rsidRPr="00B94D1D">
        <w:rPr>
          <w:rFonts w:ascii="Times New Roman" w:hAnsi="Times New Roman" w:cs="Times New Roman"/>
          <w:sz w:val="24"/>
          <w:szCs w:val="24"/>
        </w:rPr>
        <w:t>Tanımlanmış yazılım gereksinimlerine göre detaylı mimari yazılım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tasarımının oluşturulması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Tedarikçi Yönetimi: </w:t>
      </w:r>
      <w:r w:rsidRPr="00B94D1D">
        <w:rPr>
          <w:rFonts w:ascii="Times New Roman" w:hAnsi="Times New Roman" w:cs="Times New Roman"/>
          <w:sz w:val="24"/>
          <w:szCs w:val="24"/>
        </w:rPr>
        <w:t>Uygulama yazılımlarının tamamının ya da bir parçasının dış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izmet alımı ile karşılandığı durumlarda, yazılım tedarikçilerinin her aşamada performansın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netler, ürettikleri sonuçların gereksinimlerle örtüşmelerini temin edecek şekilde test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bul faaliyetlerini planlar ve yönet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Testi: </w:t>
      </w:r>
      <w:r w:rsidRPr="00B94D1D">
        <w:rPr>
          <w:rFonts w:ascii="Times New Roman" w:hAnsi="Times New Roman" w:cs="Times New Roman"/>
          <w:sz w:val="24"/>
          <w:szCs w:val="24"/>
        </w:rPr>
        <w:t>Yazılım testlerinin dokümantasyonu ve uygulanması konusunda bilg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ni Sistem Devreye Alma: </w:t>
      </w:r>
      <w:r w:rsidRPr="00B94D1D">
        <w:rPr>
          <w:rFonts w:ascii="Times New Roman" w:hAnsi="Times New Roman" w:cs="Times New Roman"/>
          <w:sz w:val="24"/>
          <w:szCs w:val="24"/>
        </w:rPr>
        <w:t>İş ve kullanıcı ihtiyaçları doğrultusunda kullanılabilecek ye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istemlerin uygunluk çalışmalarını yapar, hızlı ve sorunsuz uygulamaya alınması için gerekl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 hazırlıkları gerçek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tki Yönetimi: </w:t>
      </w:r>
      <w:r w:rsidRPr="00B94D1D">
        <w:rPr>
          <w:rFonts w:ascii="Times New Roman" w:hAnsi="Times New Roman" w:cs="Times New Roman"/>
          <w:sz w:val="24"/>
          <w:szCs w:val="24"/>
        </w:rPr>
        <w:t>Yetki yönetimi sistem yazılımlarını en iyi şekilde kullanır, veritabanı vey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izin sunucusu üzerinde yetkilendirme işlemleri konusunda bilgi ve tecrübe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önlendirme ve Danışmanlık: </w:t>
      </w:r>
      <w:r w:rsidRPr="00B94D1D">
        <w:rPr>
          <w:rFonts w:ascii="Times New Roman" w:hAnsi="Times New Roman" w:cs="Times New Roman"/>
          <w:sz w:val="24"/>
          <w:szCs w:val="24"/>
        </w:rPr>
        <w:t>İnsan kaynakları uygulamalarının sorunsuz işlemesi iç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 çalışanlarına gerekli yönlendirme ve yardımı sağ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üklenici Performansı İzleme ve Değerlendirme: </w:t>
      </w:r>
      <w:r w:rsidRPr="00B94D1D">
        <w:rPr>
          <w:rFonts w:ascii="Times New Roman" w:hAnsi="Times New Roman" w:cs="Times New Roman"/>
          <w:sz w:val="24"/>
          <w:szCs w:val="24"/>
        </w:rPr>
        <w:t>Hizmet ihalelerinde, yüklenici firmanı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alışma performansını izlemek üzere etkin bir sistem kurar, alınan hizmetin şartname ve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özleşmeye uygunluğunu takip eder ve değerlendirerek hakedişe yansıtılmasını sağlar.</w:t>
      </w:r>
    </w:p>
    <w:p w:rsidR="00D84DC8" w:rsidRPr="00B94D1D" w:rsidRDefault="00D84DC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YÖNETSEL YETKİNLİKL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nalitik Düşünme: </w:t>
      </w:r>
      <w:r w:rsidRPr="00B94D1D">
        <w:rPr>
          <w:rFonts w:ascii="Times New Roman" w:hAnsi="Times New Roman" w:cs="Times New Roman"/>
          <w:sz w:val="24"/>
          <w:szCs w:val="24"/>
        </w:rPr>
        <w:t>Olaylar ile veriler arasındaki bağlantıları kurar ve neden sonuç ilişkilerini ayırt eder. Problem çözmek ve yeni fikir geliştirmek üzere olayları ve durumları ayrıntılı, ardışık, kapsamlı şekilde ve parçalar halinde düşüne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raştırma Ortamı Yaratma: </w:t>
      </w:r>
      <w:r w:rsidRPr="00B94D1D">
        <w:rPr>
          <w:rFonts w:ascii="Times New Roman" w:hAnsi="Times New Roman" w:cs="Times New Roman"/>
          <w:sz w:val="24"/>
          <w:szCs w:val="24"/>
        </w:rPr>
        <w:t>Çalışanların araştırma sorumluluklarını, görevlerini ve rollerini anlamalarını ve başarılı bir şekilde gerçekleştirmelerini sağ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oplama ve Organizasyonu: </w:t>
      </w:r>
      <w:r w:rsidRPr="00B94D1D">
        <w:rPr>
          <w:rFonts w:ascii="Times New Roman" w:hAnsi="Times New Roman" w:cs="Times New Roman"/>
          <w:sz w:val="24"/>
          <w:szCs w:val="24"/>
        </w:rPr>
        <w:t>Kendisinin ve diğerlerinin kullanımı için bilgiyi tanımlar,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 akışını izler, bilgiyi sistematik olarak toplar ve organize eder.</w:t>
      </w:r>
    </w:p>
    <w:p w:rsidR="00EA6B96" w:rsidRPr="00B94D1D" w:rsidRDefault="00EA6B96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reysel Performans İyileştirme: </w:t>
      </w:r>
      <w:r w:rsidRPr="00B94D1D">
        <w:rPr>
          <w:rFonts w:ascii="Times New Roman" w:hAnsi="Times New Roman" w:cs="Times New Roman"/>
          <w:sz w:val="24"/>
          <w:szCs w:val="24"/>
        </w:rPr>
        <w:t>Çalışanların hedef gerçekleşmelerini takip etme,</w:t>
      </w:r>
    </w:p>
    <w:p w:rsidR="00EA6B96" w:rsidRPr="00B94D1D" w:rsidRDefault="00EA6B96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değerlendirici ile iş birliği yaparak düşük performansın nedenlerini araştırma ve</w:t>
      </w:r>
    </w:p>
    <w:p w:rsidR="00EA6B96" w:rsidRPr="00B94D1D" w:rsidRDefault="00EA6B96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yileştirmeye yönelik tedbirler geliştirme konusunda bilgili ve tecrübel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ütünsel Bakış: </w:t>
      </w:r>
      <w:r w:rsidRPr="00B94D1D">
        <w:rPr>
          <w:rFonts w:ascii="Times New Roman" w:hAnsi="Times New Roman" w:cs="Times New Roman"/>
          <w:sz w:val="24"/>
          <w:szCs w:val="24"/>
        </w:rPr>
        <w:t>Kurum politika, strateji, yaklaşım ve süreçlerini bütünsel ol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ğerlendirir, kurumsal fonksiyonların birbirleri ile ilişkilerini ve birbirlerine olan etkiler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lgı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Çalışanları Yönlendirme ve Motive Etme: </w:t>
      </w:r>
      <w:r w:rsidRPr="00B94D1D">
        <w:rPr>
          <w:rFonts w:ascii="Times New Roman" w:hAnsi="Times New Roman" w:cs="Times New Roman"/>
          <w:sz w:val="24"/>
          <w:szCs w:val="24"/>
        </w:rPr>
        <w:t>Çalışanları Kurum amaçları doğrultusund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yönlendirir. Çalışanların performanslarını artırıcı yaklaşımları tutarlı bir şekilde uygular, e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st düzeyde yetkilendirildikleri ve performans gösterdikleri bir ortam yarat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Çatışma Yönetimi</w:t>
      </w:r>
      <w:r w:rsidRPr="00B94D1D">
        <w:rPr>
          <w:rFonts w:ascii="Times New Roman" w:hAnsi="Times New Roman" w:cs="Times New Roman"/>
          <w:sz w:val="24"/>
          <w:szCs w:val="24"/>
        </w:rPr>
        <w:t>: Fikir ayrılıklarını yönetir ve diğerleri arasındaki münakaşaları etkin bir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 çözer. Tarafsız kalabilir ve adil davranır.</w:t>
      </w:r>
    </w:p>
    <w:p w:rsidR="004278B0" w:rsidRPr="00B94D1D" w:rsidRDefault="004278B0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ğer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Yaratma: </w:t>
      </w:r>
      <w:r w:rsidRPr="00B94D1D">
        <w:rPr>
          <w:rFonts w:ascii="Times New Roman" w:hAnsi="Times New Roman" w:cs="Times New Roman"/>
          <w:sz w:val="24"/>
          <w:szCs w:val="24"/>
        </w:rPr>
        <w:t>Kurumdan hizmet alan tüm paydaşları memnun edecek ve katma</w:t>
      </w:r>
    </w:p>
    <w:p w:rsidR="004278B0" w:rsidRPr="00B94D1D" w:rsidRDefault="004278B0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ğer yaratacak faaliyetler içerisinde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eğişim Yönetimi: </w:t>
      </w:r>
      <w:r w:rsidRPr="00B94D1D">
        <w:rPr>
          <w:rFonts w:ascii="Times New Roman" w:hAnsi="Times New Roman" w:cs="Times New Roman"/>
          <w:sz w:val="24"/>
          <w:szCs w:val="24"/>
        </w:rPr>
        <w:t>Organizasyonda yeniliklerin ve değişimin desteklenmesi için yönteml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enetleme: </w:t>
      </w:r>
      <w:r w:rsidRPr="00B94D1D">
        <w:rPr>
          <w:rFonts w:ascii="Times New Roman" w:hAnsi="Times New Roman" w:cs="Times New Roman"/>
          <w:sz w:val="24"/>
          <w:szCs w:val="24"/>
        </w:rPr>
        <w:t>Gerektiği sıklıkta tüm çalışmaları amaca uygunluk, ekonomiklik, zamanındalık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lite, maliyet gibi yönlerden denetl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ış İlişkiler: </w:t>
      </w:r>
      <w:r w:rsidRPr="00B94D1D">
        <w:rPr>
          <w:rFonts w:ascii="Times New Roman" w:hAnsi="Times New Roman" w:cs="Times New Roman"/>
          <w:sz w:val="24"/>
          <w:szCs w:val="24"/>
        </w:rPr>
        <w:t>Kurumun stratejilerini gerçekleştirmek üzere Kurum dışı kişiler ve kurumların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steğini kazanmak üzere iyi ilişkiler kurar.</w:t>
      </w:r>
    </w:p>
    <w:p w:rsidR="0039296C" w:rsidRPr="00B94D1D" w:rsidRDefault="0039296C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6C">
        <w:rPr>
          <w:rFonts w:ascii="Times New Roman" w:hAnsi="Times New Roman" w:cs="Times New Roman"/>
          <w:b/>
          <w:sz w:val="24"/>
          <w:szCs w:val="24"/>
        </w:rPr>
        <w:t>Empati Kurabilme:</w:t>
      </w:r>
      <w:r>
        <w:rPr>
          <w:rFonts w:ascii="Times New Roman" w:hAnsi="Times New Roman" w:cs="Times New Roman"/>
          <w:sz w:val="24"/>
          <w:szCs w:val="24"/>
        </w:rPr>
        <w:t xml:space="preserve"> Başkalarının duygularını ve içinde bulunduğu durumu anlayarak içselle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ş Düzey İlişkiler: </w:t>
      </w:r>
      <w:r w:rsidRPr="00B94D1D">
        <w:rPr>
          <w:rFonts w:ascii="Times New Roman" w:hAnsi="Times New Roman" w:cs="Times New Roman"/>
          <w:sz w:val="24"/>
          <w:szCs w:val="24"/>
        </w:rPr>
        <w:t>Kendisi ile aynı düzeyde bulunan yöneticiler ile sorumluluk alanındaki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aaliyetleri sağlıklı yürütmek üzere ilişkilerini iyi yönde geliştirir.</w:t>
      </w:r>
    </w:p>
    <w:p w:rsidR="00854EB4" w:rsidRPr="00B94D1D" w:rsidRDefault="00854EB4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ik Değerlere Sahip Olma: </w:t>
      </w:r>
      <w:r w:rsidRPr="00B94D1D">
        <w:rPr>
          <w:rFonts w:ascii="Times New Roman" w:hAnsi="Times New Roman" w:cs="Times New Roman"/>
          <w:sz w:val="24"/>
          <w:szCs w:val="24"/>
        </w:rPr>
        <w:t>Çalışanların Kurum değerlerine (misyon, vizyon) uygun davranmaların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Kurum kültürüne bağlı olmalarını, standart ve spesifikasyonlara uymalarını sağlar ve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doğrultuda doğru davranışları ödüllend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tkili İletişim ve İkna: </w:t>
      </w:r>
      <w:r w:rsidRPr="00B94D1D">
        <w:rPr>
          <w:rFonts w:ascii="Times New Roman" w:hAnsi="Times New Roman" w:cs="Times New Roman"/>
          <w:sz w:val="24"/>
          <w:szCs w:val="24"/>
        </w:rPr>
        <w:t>Kurum içinde ve dışında etkili ilişkiler geliştirir. Açık ve dürüst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avranarak, karşısındakileri üstün iletişim becerileri sergileyerek ikna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tkili Karar Verme: </w:t>
      </w:r>
      <w:r w:rsidRPr="00B94D1D">
        <w:rPr>
          <w:rFonts w:ascii="Times New Roman" w:hAnsi="Times New Roman" w:cs="Times New Roman"/>
          <w:sz w:val="24"/>
          <w:szCs w:val="24"/>
        </w:rPr>
        <w:t>Olayları ve sorunları analiz ederek Kurum vizyonu, stratejisi ve</w:t>
      </w:r>
    </w:p>
    <w:p w:rsidR="00443DB5" w:rsidRPr="00B94D1D" w:rsidRDefault="00D40E7D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ri doğrultusunda en uygun</w:t>
      </w:r>
      <w:r w:rsidR="00443DB5" w:rsidRPr="00B94D1D">
        <w:rPr>
          <w:rFonts w:ascii="Times New Roman" w:hAnsi="Times New Roman" w:cs="Times New Roman"/>
          <w:sz w:val="24"/>
          <w:szCs w:val="24"/>
        </w:rPr>
        <w:t xml:space="preserve"> karar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443DB5" w:rsidRPr="00B94D1D">
        <w:rPr>
          <w:rFonts w:ascii="Times New Roman" w:hAnsi="Times New Roman" w:cs="Times New Roman"/>
          <w:sz w:val="24"/>
          <w:szCs w:val="24"/>
        </w:rPr>
        <w:t xml:space="preserve"> al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Fikir Üretme/Öneri Geliştirme: </w:t>
      </w:r>
      <w:r w:rsidRPr="00B94D1D">
        <w:rPr>
          <w:rFonts w:ascii="Times New Roman" w:hAnsi="Times New Roman" w:cs="Times New Roman"/>
          <w:sz w:val="24"/>
          <w:szCs w:val="24"/>
        </w:rPr>
        <w:t>Problemleri tespit etmek, önlemek, çözmek veya mevcut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urumu daha iyiye doğru geliştirmek üzere sürekli fikir üretir, öneriler geliş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Güncel Gelişmelerin Takibi: </w:t>
      </w:r>
      <w:r w:rsidRPr="00B94D1D">
        <w:rPr>
          <w:rFonts w:ascii="Times New Roman" w:hAnsi="Times New Roman" w:cs="Times New Roman"/>
          <w:sz w:val="24"/>
          <w:szCs w:val="24"/>
        </w:rPr>
        <w:t>Toplumsal, politik, ekonomik ve benzeri dış etkenler ile dış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enlerden dolayı Kurum içerisinde oluşabilecek değişiklikleri ve gelişmeleri takip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e Önem Verme: </w:t>
      </w:r>
      <w:r w:rsidRPr="00B94D1D">
        <w:rPr>
          <w:rFonts w:ascii="Times New Roman" w:hAnsi="Times New Roman" w:cs="Times New Roman"/>
          <w:bCs/>
          <w:sz w:val="24"/>
          <w:szCs w:val="24"/>
        </w:rPr>
        <w:t xml:space="preserve">Öğrencilere </w:t>
      </w:r>
      <w:r w:rsidRPr="00B94D1D">
        <w:rPr>
          <w:rFonts w:ascii="Times New Roman" w:hAnsi="Times New Roman" w:cs="Times New Roman"/>
          <w:sz w:val="24"/>
          <w:szCs w:val="24"/>
        </w:rPr>
        <w:t>ve çalışanlara yüksek kalitede ve zamanında destek ve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İlet</w:t>
      </w:r>
      <w:r w:rsidR="00320144">
        <w:rPr>
          <w:rFonts w:ascii="Times New Roman" w:hAnsi="Times New Roman" w:cs="Times New Roman"/>
          <w:b/>
          <w:bCs/>
          <w:sz w:val="24"/>
          <w:szCs w:val="24"/>
        </w:rPr>
        <w:t>işim Yönetimi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D1D">
        <w:rPr>
          <w:rFonts w:ascii="Times New Roman" w:hAnsi="Times New Roman" w:cs="Times New Roman"/>
          <w:sz w:val="24"/>
          <w:szCs w:val="24"/>
        </w:rPr>
        <w:t>Diğerlerinin düşünce ve bakış açısına duyarlılık gösterilmesini ve güve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uyulmasını sağlayacak ortamları yaratmaya çalışır. Anlaşılmayı kolaylaştıracak şekilde bilgi ve fikirlerini yazılı ve sözlü olarak etkin bir şekilde yapılandırır ve sun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 Önceliklendirme: </w:t>
      </w:r>
      <w:r w:rsidRPr="00B94D1D">
        <w:rPr>
          <w:rFonts w:ascii="Times New Roman" w:hAnsi="Times New Roman" w:cs="Times New Roman"/>
          <w:sz w:val="24"/>
          <w:szCs w:val="24"/>
        </w:rPr>
        <w:t>İşleri kurumsal hedefleri göz önünde bulundurarak önceliklendirir ve b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celik sırasına göre yerine get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ş Zekası: </w:t>
      </w:r>
      <w:r w:rsidRPr="00B94D1D">
        <w:rPr>
          <w:rFonts w:ascii="Times New Roman" w:hAnsi="Times New Roman" w:cs="Times New Roman"/>
          <w:sz w:val="24"/>
          <w:szCs w:val="24"/>
        </w:rPr>
        <w:t>Riskleri tanımlamak, potansiyel kazanç ve kayıpları hesaplayabilmek, fırsatlar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kalayabilmek üzere iş yönetimi, muhasebe ve finansal prensipleri uygu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vramsal Düşünme: </w:t>
      </w:r>
      <w:r w:rsidRPr="00B94D1D">
        <w:rPr>
          <w:rFonts w:ascii="Times New Roman" w:hAnsi="Times New Roman" w:cs="Times New Roman"/>
          <w:sz w:val="24"/>
          <w:szCs w:val="24"/>
        </w:rPr>
        <w:t>Soyut varlıkları ve bu varlıklar arasındaki ilişkileri çözümlem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biliyeti vardır. Karmaşık durumlarda bilgi ve teori ile birlikte sistemsel bakış açısını katarak soyut ve uzun vadeli olarak büyük resmi görebil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ynak Yönetimi: </w:t>
      </w:r>
      <w:r w:rsidRPr="00B94D1D">
        <w:rPr>
          <w:rFonts w:ascii="Times New Roman" w:hAnsi="Times New Roman" w:cs="Times New Roman"/>
          <w:sz w:val="24"/>
          <w:szCs w:val="24"/>
        </w:rPr>
        <w:t>İş hedeflerini ve planlarını gerçekleştirebilmek için kaynakları periyodi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arak planlar, dağıtımını yapar ve izler. En üst düzeyde bütünsel başarıyı elde etmek için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stekleyici teknolojileri ve iş ölçümlerini kullanarak kritik kaynak ihtiyaçlarını tanım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ontrol: </w:t>
      </w:r>
      <w:r w:rsidRPr="00B94D1D">
        <w:rPr>
          <w:rFonts w:ascii="Times New Roman" w:hAnsi="Times New Roman" w:cs="Times New Roman"/>
          <w:sz w:val="24"/>
          <w:szCs w:val="24"/>
        </w:rPr>
        <w:t>Faaliyetlerini yürütürken kritik tüm noktalarda kontroller gerçekleştirir. Sonuçlara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öre düzeltici ve önleyici faaliyetlerde bulunur.</w:t>
      </w:r>
    </w:p>
    <w:p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oordinasyon ve Standartlaştırma: </w:t>
      </w:r>
      <w:r w:rsidRPr="00B94D1D">
        <w:rPr>
          <w:rFonts w:ascii="Times New Roman" w:hAnsi="Times New Roman" w:cs="Times New Roman"/>
          <w:sz w:val="24"/>
          <w:szCs w:val="24"/>
        </w:rPr>
        <w:t>Elde ettiği veriler ışığında ve/veya uygulamaların</w:t>
      </w:r>
    </w:p>
    <w:p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yerinde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gözlemlenmesiyle istatistiksel veya diğer analiz yöntemlerini kullanarak standart</w:t>
      </w:r>
    </w:p>
    <w:p w:rsidR="00217219" w:rsidRPr="00B94D1D" w:rsidRDefault="002333E8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Uygulamalardan</w:t>
      </w:r>
      <w:r w:rsidR="00217219" w:rsidRPr="00B94D1D">
        <w:rPr>
          <w:rFonts w:ascii="Times New Roman" w:hAnsi="Times New Roman" w:cs="Times New Roman"/>
          <w:sz w:val="24"/>
          <w:szCs w:val="24"/>
        </w:rPr>
        <w:t xml:space="preserve"> sapmaları belirleme, farklılıkların raporlanmasını sağlama, sonuçlara göre</w:t>
      </w:r>
    </w:p>
    <w:p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tüm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uygulamalarda standartlaşmaya götürecek koordinasyonun sağlanması için gerekli iş ve</w:t>
      </w:r>
    </w:p>
    <w:p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işlemleri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başlatma konusunda bilgili ve tecrübelidir.</w:t>
      </w:r>
    </w:p>
    <w:p w:rsidR="00D23900" w:rsidRPr="00B94D1D" w:rsidRDefault="00D23900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00">
        <w:rPr>
          <w:rFonts w:ascii="Times New Roman" w:hAnsi="Times New Roman" w:cs="Times New Roman"/>
          <w:b/>
          <w:sz w:val="24"/>
          <w:szCs w:val="24"/>
        </w:rPr>
        <w:t>Kriz Yönetimi:</w:t>
      </w:r>
      <w:r>
        <w:rPr>
          <w:rFonts w:ascii="Times New Roman" w:hAnsi="Times New Roman" w:cs="Times New Roman"/>
          <w:sz w:val="24"/>
          <w:szCs w:val="24"/>
        </w:rPr>
        <w:t xml:space="preserve"> Kriz durumunda sorun ve tehlikeleri en az kayıpla atlatabilmek için gerekli önlemleri alır ve uygulanmasını sağlar.</w:t>
      </w:r>
    </w:p>
    <w:p w:rsidR="00443DB5" w:rsidRPr="00B94D1D" w:rsidRDefault="0002364F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um Kültürü Yaratma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43DB5" w:rsidRPr="00B94D1D">
        <w:rPr>
          <w:rFonts w:ascii="Times New Roman" w:hAnsi="Times New Roman" w:cs="Times New Roman"/>
          <w:sz w:val="24"/>
          <w:szCs w:val="24"/>
        </w:rPr>
        <w:t>Kurum içindeki resmi ve gayri resmi yapıları, güç dengesini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avranış normlarını, öncelikleri algılar ve bunlara uygun olarak çalışır. Kurumun resmi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resmi olmayan yapılarının, hedeflerinin, normlarının, prosedür ve politikalarının farkındad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Liderlik: </w:t>
      </w:r>
      <w:r w:rsidRPr="00B94D1D">
        <w:rPr>
          <w:rFonts w:ascii="Times New Roman" w:hAnsi="Times New Roman" w:cs="Times New Roman"/>
          <w:sz w:val="24"/>
          <w:szCs w:val="24"/>
        </w:rPr>
        <w:t>Organizasyonun hedeflerini gerçekleştirmek için diğerlerinin desteğini kazanm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zere ortam yaratma kabiliyeti vardır. Mahiyetindeki personeli etkin ve verimli bir şekild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lend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iyet Duyarlılık: </w:t>
      </w:r>
      <w:r w:rsidR="005E217F">
        <w:rPr>
          <w:rFonts w:ascii="Times New Roman" w:hAnsi="Times New Roman" w:cs="Times New Roman"/>
          <w:sz w:val="24"/>
          <w:szCs w:val="24"/>
        </w:rPr>
        <w:t xml:space="preserve">Tüm harcamaları minimize </w:t>
      </w:r>
      <w:r w:rsidRPr="00B94D1D">
        <w:rPr>
          <w:rFonts w:ascii="Times New Roman" w:hAnsi="Times New Roman" w:cs="Times New Roman"/>
          <w:sz w:val="24"/>
          <w:szCs w:val="24"/>
        </w:rPr>
        <w:t>etmeye çalış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formans ve Gelişim Yönetimi: </w:t>
      </w:r>
      <w:r w:rsidRPr="00B94D1D">
        <w:rPr>
          <w:rFonts w:ascii="Times New Roman" w:hAnsi="Times New Roman" w:cs="Times New Roman"/>
          <w:sz w:val="24"/>
          <w:szCs w:val="24"/>
        </w:rPr>
        <w:t>Çalışanların gelişim hedeflerini başarmalarına yardımcı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mak üzere performanslarını izler, değerlendirir ve geliştirilmesi için oryantasyon, eğitim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otivasyon gibi uygulamaların gerçekleştirilmesini sağ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lanlama ve Organize Etme: </w:t>
      </w:r>
      <w:r w:rsidRPr="00B94D1D">
        <w:rPr>
          <w:rFonts w:ascii="Times New Roman" w:hAnsi="Times New Roman" w:cs="Times New Roman"/>
          <w:sz w:val="24"/>
          <w:szCs w:val="24"/>
        </w:rPr>
        <w:t>Organizasyonun hedeflerine ulaşması için kısa ve uzu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önemli planlama yapar ve hayata geç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apor Yorumlama: </w:t>
      </w:r>
      <w:r w:rsidRPr="00B94D1D">
        <w:rPr>
          <w:rFonts w:ascii="Times New Roman" w:hAnsi="Times New Roman" w:cs="Times New Roman"/>
          <w:sz w:val="24"/>
          <w:szCs w:val="24"/>
        </w:rPr>
        <w:t>Muhtelif tipteki raporları okuyarak kritik bilgiyi çekip çıkarır ve bu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ere dayanarak doğru yorum yaparak karar al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ehberlik ve Öğretme: </w:t>
      </w:r>
      <w:r w:rsidRPr="00B94D1D">
        <w:rPr>
          <w:rFonts w:ascii="Times New Roman" w:hAnsi="Times New Roman" w:cs="Times New Roman"/>
          <w:sz w:val="24"/>
          <w:szCs w:val="24"/>
        </w:rPr>
        <w:t>Bilgisini ve tecrübesini diğerleri ile paylaşır, öğretici ve geliştirici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rolüyle rehberlik eder.</w:t>
      </w:r>
    </w:p>
    <w:p w:rsidR="00815667" w:rsidRPr="00815667" w:rsidRDefault="00815667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7">
        <w:rPr>
          <w:rFonts w:ascii="Times New Roman" w:hAnsi="Times New Roman" w:cs="Times New Roman"/>
          <w:b/>
          <w:sz w:val="24"/>
          <w:szCs w:val="24"/>
        </w:rPr>
        <w:lastRenderedPageBreak/>
        <w:t>Risk Yönetim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667">
        <w:rPr>
          <w:rFonts w:ascii="Times New Roman" w:hAnsi="Times New Roman" w:cs="Times New Roman"/>
          <w:sz w:val="24"/>
          <w:szCs w:val="24"/>
        </w:rPr>
        <w:t>Risk durumlarında bütünlüğü korur, etkili kararlar alır ve ivedilikle uygulanmasını sağ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ağduyu: </w:t>
      </w:r>
      <w:r w:rsidRPr="00B94D1D">
        <w:rPr>
          <w:rFonts w:ascii="Times New Roman" w:hAnsi="Times New Roman" w:cs="Times New Roman"/>
          <w:sz w:val="24"/>
          <w:szCs w:val="24"/>
        </w:rPr>
        <w:t>Stresli, gerginlik yaratıcı veya aciliyet gerektiren durumlarda sağduyu ve sakinlikle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rar alır, maiyetindeki personeli bu şekilde yönlendirir.</w:t>
      </w:r>
    </w:p>
    <w:p w:rsidR="00737933" w:rsidRPr="00B94D1D" w:rsidRDefault="00737933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ğlıklı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Çalışma Ortamı Yaratma: </w:t>
      </w:r>
      <w:r w:rsidRPr="00B94D1D">
        <w:rPr>
          <w:rFonts w:ascii="Times New Roman" w:hAnsi="Times New Roman" w:cs="Times New Roman"/>
          <w:sz w:val="24"/>
          <w:szCs w:val="24"/>
        </w:rPr>
        <w:t>Sürekli aktif, hareketli, çalışan, üreten, olumsuz</w:t>
      </w:r>
    </w:p>
    <w:p w:rsidR="00737933" w:rsidRPr="00B94D1D" w:rsidRDefault="00737933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urumlarda bile motivasyonun kolay kolay kaybedilmediği, kişilerin uyumlu ve isteyerek</w:t>
      </w:r>
    </w:p>
    <w:p w:rsidR="00737933" w:rsidRPr="00B94D1D" w:rsidRDefault="00737933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 xml:space="preserve">çalıştığı, koordinasyonun sağlandığı </w:t>
      </w:r>
      <w:r w:rsidR="00460BC9">
        <w:rPr>
          <w:rFonts w:ascii="Times New Roman" w:hAnsi="Times New Roman" w:cs="Times New Roman"/>
          <w:sz w:val="24"/>
          <w:szCs w:val="24"/>
        </w:rPr>
        <w:t xml:space="preserve">sürekli öğrenmeye dayalı </w:t>
      </w:r>
      <w:r w:rsidRPr="00B94D1D">
        <w:rPr>
          <w:rFonts w:ascii="Times New Roman" w:hAnsi="Times New Roman" w:cs="Times New Roman"/>
          <w:sz w:val="24"/>
          <w:szCs w:val="24"/>
        </w:rPr>
        <w:t>sürdürülebilir bir iş ortamı yaratır.</w:t>
      </w:r>
    </w:p>
    <w:p w:rsidR="00F71E77" w:rsidRPr="00B94D1D" w:rsidRDefault="00F71E77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rumluluk Alma ve 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isiyatif Kullanma: </w:t>
      </w:r>
      <w:r>
        <w:rPr>
          <w:rFonts w:ascii="Times New Roman" w:hAnsi="Times New Roman" w:cs="Times New Roman"/>
          <w:sz w:val="24"/>
          <w:szCs w:val="24"/>
        </w:rPr>
        <w:t xml:space="preserve">İşinin gerektirdiği konularda </w:t>
      </w:r>
      <w:r w:rsidRPr="00B94D1D">
        <w:rPr>
          <w:rFonts w:ascii="Times New Roman" w:hAnsi="Times New Roman" w:cs="Times New Roman"/>
          <w:sz w:val="24"/>
          <w:szCs w:val="24"/>
        </w:rPr>
        <w:t>çekingen davranmaz, sorumluluk almaktan kaçınmaz, gerektiği</w:t>
      </w:r>
      <w:r>
        <w:rPr>
          <w:rFonts w:ascii="Times New Roman" w:hAnsi="Times New Roman" w:cs="Times New Roman"/>
          <w:sz w:val="24"/>
          <w:szCs w:val="24"/>
        </w:rPr>
        <w:t xml:space="preserve">nde işin sağlıklı yürümesi için </w:t>
      </w:r>
      <w:r w:rsidRPr="00B94D1D">
        <w:rPr>
          <w:rFonts w:ascii="Times New Roman" w:hAnsi="Times New Roman" w:cs="Times New Roman"/>
          <w:sz w:val="24"/>
          <w:szCs w:val="24"/>
        </w:rPr>
        <w:t>ilgili riskleri de göz önünde bulundurarak inisiyatif kullanmaktan çekinmez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atejik Yönetim: </w:t>
      </w:r>
      <w:r w:rsidRPr="00B94D1D">
        <w:rPr>
          <w:rFonts w:ascii="Times New Roman" w:hAnsi="Times New Roman" w:cs="Times New Roman"/>
          <w:sz w:val="24"/>
          <w:szCs w:val="24"/>
        </w:rPr>
        <w:t>Strateji geliştirme, benimsenen politikalar ile uyumlu stratejiler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edefler oluşturma, stratejik planlama ve uygulama konularında bilgi sahibid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üreç Yönetimi: </w:t>
      </w:r>
      <w:r w:rsidRPr="00B94D1D">
        <w:rPr>
          <w:rFonts w:ascii="Times New Roman" w:hAnsi="Times New Roman" w:cs="Times New Roman"/>
          <w:sz w:val="24"/>
          <w:szCs w:val="24"/>
        </w:rPr>
        <w:t>Süreçlerin daha hızlı, daha ekonomik ve daha kaliteli icra edilebilmesi iç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üreç performansını ölçer veya ölçtürür. Performansın iyileştirilmesi için yaratıcı fikirl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retir veya ürettirir. En uygun çözümleri seçer, bu çözümlerin uygulanması için projeler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ir, yönetir veya yönetilmesini sağlar.</w:t>
      </w:r>
    </w:p>
    <w:p w:rsidR="00AB34DA" w:rsidRPr="00B94D1D" w:rsidRDefault="00AB34DA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Yetkinlik: </w:t>
      </w:r>
      <w:r w:rsidRPr="00B94D1D">
        <w:rPr>
          <w:rFonts w:ascii="Times New Roman" w:hAnsi="Times New Roman" w:cs="Times New Roman"/>
          <w:sz w:val="24"/>
          <w:szCs w:val="24"/>
        </w:rPr>
        <w:t>Yazılım donanım sistemlerini amaca yönelik olarak tasa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knoloji Odaklılık: </w:t>
      </w:r>
      <w:r w:rsidRPr="00B94D1D">
        <w:rPr>
          <w:rFonts w:ascii="Times New Roman" w:hAnsi="Times New Roman" w:cs="Times New Roman"/>
          <w:sz w:val="24"/>
          <w:szCs w:val="24"/>
        </w:rPr>
        <w:t>İşine değer katacak yeni teknolojileri araştırır ve bunların tedari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dilmesi ve entegrasyonu için çalışı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msil Yeteneği: </w:t>
      </w:r>
      <w:r w:rsidRPr="00B94D1D">
        <w:rPr>
          <w:rFonts w:ascii="Times New Roman" w:hAnsi="Times New Roman" w:cs="Times New Roman"/>
          <w:sz w:val="24"/>
          <w:szCs w:val="24"/>
        </w:rPr>
        <w:t>Kurum kimliğini ve maiyetinde bulunan personeli, her türlü ortamda uygun şekilde temsil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oplantı Yönetimi: </w:t>
      </w:r>
      <w:r w:rsidRPr="00B94D1D">
        <w:rPr>
          <w:rFonts w:ascii="Times New Roman" w:hAnsi="Times New Roman" w:cs="Times New Roman"/>
          <w:sz w:val="24"/>
          <w:szCs w:val="24"/>
        </w:rPr>
        <w:t>Kurum içerisindeki toplantılardan maksimum verimi almak üzer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tem, süre ve sonuçlara odaklanarak toplantıları yönet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Üst Yönetici İlişkileri: </w:t>
      </w:r>
      <w:r w:rsidRPr="00B94D1D">
        <w:rPr>
          <w:rFonts w:ascii="Times New Roman" w:hAnsi="Times New Roman" w:cs="Times New Roman"/>
          <w:sz w:val="24"/>
          <w:szCs w:val="24"/>
        </w:rPr>
        <w:t>Üst yöneticilerle ilişkilerini Kurum kültürüne uygun olarak düzenler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sağlıklı bir bilgi akışı sağ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mlilik: </w:t>
      </w:r>
      <w:r w:rsidRPr="00B94D1D">
        <w:rPr>
          <w:rFonts w:ascii="Times New Roman" w:hAnsi="Times New Roman" w:cs="Times New Roman"/>
          <w:sz w:val="24"/>
          <w:szCs w:val="24"/>
        </w:rPr>
        <w:t>Çalışmalarında verimliliği artırmaya odaklıdır. Kaynakların boşa harcanmasını</w:t>
      </w:r>
    </w:p>
    <w:p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leyecek düzenlemeler gerçekleştirir.</w:t>
      </w:r>
    </w:p>
    <w:p w:rsidR="00725762" w:rsidRPr="00B94D1D" w:rsidRDefault="00725762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62">
        <w:rPr>
          <w:rFonts w:ascii="Times New Roman" w:hAnsi="Times New Roman" w:cs="Times New Roman"/>
          <w:b/>
          <w:sz w:val="24"/>
          <w:szCs w:val="24"/>
        </w:rPr>
        <w:t>Vizyon Sahibi Olma:</w:t>
      </w:r>
      <w:r>
        <w:rPr>
          <w:rFonts w:ascii="Times New Roman" w:hAnsi="Times New Roman" w:cs="Times New Roman"/>
          <w:sz w:val="24"/>
          <w:szCs w:val="24"/>
        </w:rPr>
        <w:t xml:space="preserve"> İleriyi görme yetisine sahip olan kişidir. Kendine ve bağlı bulunduğu kuruma ilişkin geleceğe yönelik gerçekçi hedefler belirl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şma ve Belge Yönetimi: </w:t>
      </w:r>
      <w:r w:rsidRPr="00B94D1D">
        <w:rPr>
          <w:rFonts w:ascii="Times New Roman" w:hAnsi="Times New Roman" w:cs="Times New Roman"/>
          <w:sz w:val="24"/>
          <w:szCs w:val="24"/>
        </w:rPr>
        <w:t>İlgili her türlü yazışma ve belgenin uygun şekild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numaralandırılmasını, mevzuata uygun şekilde elektronik veya kağıt kopya olarak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osyalanmasını temin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 İletişim ve Raporlama: </w:t>
      </w:r>
      <w:r w:rsidRPr="00B94D1D">
        <w:rPr>
          <w:rFonts w:ascii="Times New Roman" w:hAnsi="Times New Roman" w:cs="Times New Roman"/>
          <w:sz w:val="24"/>
          <w:szCs w:val="24"/>
        </w:rPr>
        <w:t>Raporlama konusunda eğitimli ve deneyimlidir. Çalışmalar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ilişkin sonuçların ve ilgili verilerin doğru, zamanında, eksiksiz olarak yazılı iletişimin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çekleştirir ve raporl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nilikçilik: </w:t>
      </w:r>
      <w:r w:rsidRPr="00B94D1D">
        <w:rPr>
          <w:rFonts w:ascii="Times New Roman" w:hAnsi="Times New Roman" w:cs="Times New Roman"/>
          <w:sz w:val="24"/>
          <w:szCs w:val="24"/>
        </w:rPr>
        <w:t>Vatandaş ve Kurum ihtiyaçlarına yönelik yeni ve yaratıcı çözümlerin üretilmes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çin maiyetindeki personeli cesaretlendirir. Yeni ve yaratıcı fikirler ile çözümler ortaya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ymak üzere değişimi, yenilikçiliği destekleyen yöntemler geliştirir ve uygulamaya koya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tkilendirme: </w:t>
      </w:r>
      <w:r w:rsidRPr="00B94D1D">
        <w:rPr>
          <w:rFonts w:ascii="Times New Roman" w:hAnsi="Times New Roman" w:cs="Times New Roman"/>
          <w:sz w:val="24"/>
          <w:szCs w:val="24"/>
        </w:rPr>
        <w:t>Özellikle karar alma süreçlerine diğerlerini de dahil etmek için önemli yetki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sorumluluklar verme yönünde eğilim göste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orumlama ve Değerlendirme: </w:t>
      </w:r>
      <w:r w:rsidRPr="00B94D1D">
        <w:rPr>
          <w:rFonts w:ascii="Times New Roman" w:hAnsi="Times New Roman" w:cs="Times New Roman"/>
          <w:sz w:val="24"/>
          <w:szCs w:val="24"/>
        </w:rPr>
        <w:t>Okuduğu metinden kritik sözcük ve ifadeleri seçip çıkarır,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mel düşünce ve mesajı algılar. Metinde geçen kural, talimat, grafik ve tabloları, teknik ve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fesyonel yayınları yorumlar ve işiyle ilişkilendiri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önetsel Liderlik: </w:t>
      </w:r>
      <w:r w:rsidRPr="00B94D1D">
        <w:rPr>
          <w:rFonts w:ascii="Times New Roman" w:hAnsi="Times New Roman" w:cs="Times New Roman"/>
          <w:sz w:val="24"/>
          <w:szCs w:val="24"/>
        </w:rPr>
        <w:t>Kurumun ve birimin hedeflerinin en üst seviyede gerçekleştirilmesi için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aiyetindeki personele liderlik eder.</w:t>
      </w:r>
    </w:p>
    <w:p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Zaman Yönetimi: </w:t>
      </w:r>
      <w:r w:rsidRPr="00B94D1D">
        <w:rPr>
          <w:rFonts w:ascii="Times New Roman" w:hAnsi="Times New Roman" w:cs="Times New Roman"/>
          <w:sz w:val="24"/>
          <w:szCs w:val="24"/>
        </w:rPr>
        <w:t>Tüm faaliyetlerin arzulanan zamanda gerçekleşmesi için çaba harcar,</w:t>
      </w:r>
    </w:p>
    <w:p w:rsidR="00D372B0" w:rsidRDefault="00443DB5" w:rsidP="003D2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zamanı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çok önemli kaynak olarak değerlendirir ve yönetir.</w:t>
      </w:r>
    </w:p>
    <w:p w:rsidR="002333E8" w:rsidRPr="00B94D1D" w:rsidRDefault="002333E8" w:rsidP="003D2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3E8" w:rsidRPr="00B94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03D"/>
    <w:multiLevelType w:val="hybridMultilevel"/>
    <w:tmpl w:val="AF4A3936"/>
    <w:lvl w:ilvl="0" w:tplc="2E106958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752E9"/>
    <w:multiLevelType w:val="hybridMultilevel"/>
    <w:tmpl w:val="2E827D76"/>
    <w:lvl w:ilvl="0" w:tplc="120805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F7ADB"/>
    <w:multiLevelType w:val="hybridMultilevel"/>
    <w:tmpl w:val="5702721E"/>
    <w:lvl w:ilvl="0" w:tplc="42680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B5"/>
    <w:rsid w:val="0002364F"/>
    <w:rsid w:val="00045F00"/>
    <w:rsid w:val="000B2FEA"/>
    <w:rsid w:val="000C2817"/>
    <w:rsid w:val="000C4BE5"/>
    <w:rsid w:val="000C4D6B"/>
    <w:rsid w:val="000D3562"/>
    <w:rsid w:val="00120C84"/>
    <w:rsid w:val="00124476"/>
    <w:rsid w:val="00165191"/>
    <w:rsid w:val="001676C8"/>
    <w:rsid w:val="001B30D0"/>
    <w:rsid w:val="001D4C22"/>
    <w:rsid w:val="001F68C4"/>
    <w:rsid w:val="00217219"/>
    <w:rsid w:val="00225DB2"/>
    <w:rsid w:val="002333E8"/>
    <w:rsid w:val="00236073"/>
    <w:rsid w:val="00264528"/>
    <w:rsid w:val="002726CE"/>
    <w:rsid w:val="002929A8"/>
    <w:rsid w:val="002A5493"/>
    <w:rsid w:val="002A5755"/>
    <w:rsid w:val="002C4D6C"/>
    <w:rsid w:val="002D0650"/>
    <w:rsid w:val="00320144"/>
    <w:rsid w:val="0039296C"/>
    <w:rsid w:val="003D2DD3"/>
    <w:rsid w:val="004117EE"/>
    <w:rsid w:val="00422CB5"/>
    <w:rsid w:val="004278B0"/>
    <w:rsid w:val="00443DB5"/>
    <w:rsid w:val="00454219"/>
    <w:rsid w:val="00456F45"/>
    <w:rsid w:val="00460BC9"/>
    <w:rsid w:val="00466012"/>
    <w:rsid w:val="0047723E"/>
    <w:rsid w:val="0049719D"/>
    <w:rsid w:val="004A084A"/>
    <w:rsid w:val="004F59FD"/>
    <w:rsid w:val="00516F01"/>
    <w:rsid w:val="0055172C"/>
    <w:rsid w:val="0056667E"/>
    <w:rsid w:val="00573799"/>
    <w:rsid w:val="005A32BC"/>
    <w:rsid w:val="005C59D6"/>
    <w:rsid w:val="005E217F"/>
    <w:rsid w:val="005F42E3"/>
    <w:rsid w:val="005F785B"/>
    <w:rsid w:val="00603E33"/>
    <w:rsid w:val="0067069C"/>
    <w:rsid w:val="0067250B"/>
    <w:rsid w:val="00676D92"/>
    <w:rsid w:val="00696FF3"/>
    <w:rsid w:val="006A0BA3"/>
    <w:rsid w:val="006C3F9F"/>
    <w:rsid w:val="006E6D2F"/>
    <w:rsid w:val="0071440D"/>
    <w:rsid w:val="00725762"/>
    <w:rsid w:val="007272EE"/>
    <w:rsid w:val="00737933"/>
    <w:rsid w:val="0075219C"/>
    <w:rsid w:val="00756A2F"/>
    <w:rsid w:val="007925FC"/>
    <w:rsid w:val="00793704"/>
    <w:rsid w:val="007B7F49"/>
    <w:rsid w:val="007E5008"/>
    <w:rsid w:val="00815667"/>
    <w:rsid w:val="00854EB4"/>
    <w:rsid w:val="00860AC5"/>
    <w:rsid w:val="00862ABE"/>
    <w:rsid w:val="00887AFC"/>
    <w:rsid w:val="008C1114"/>
    <w:rsid w:val="008C6EBF"/>
    <w:rsid w:val="008D446F"/>
    <w:rsid w:val="008F3F67"/>
    <w:rsid w:val="009913C4"/>
    <w:rsid w:val="009959C1"/>
    <w:rsid w:val="009B13A4"/>
    <w:rsid w:val="009D5D6E"/>
    <w:rsid w:val="009D7CB5"/>
    <w:rsid w:val="00A579CC"/>
    <w:rsid w:val="00A71EA5"/>
    <w:rsid w:val="00A961A7"/>
    <w:rsid w:val="00AA01D8"/>
    <w:rsid w:val="00AB34DA"/>
    <w:rsid w:val="00AD0373"/>
    <w:rsid w:val="00AF41B8"/>
    <w:rsid w:val="00AF59F0"/>
    <w:rsid w:val="00B22EEE"/>
    <w:rsid w:val="00B23CD7"/>
    <w:rsid w:val="00B267BA"/>
    <w:rsid w:val="00B94D1D"/>
    <w:rsid w:val="00BC0EC3"/>
    <w:rsid w:val="00BF2B64"/>
    <w:rsid w:val="00C05659"/>
    <w:rsid w:val="00C24EEA"/>
    <w:rsid w:val="00C93033"/>
    <w:rsid w:val="00CA7319"/>
    <w:rsid w:val="00D23900"/>
    <w:rsid w:val="00D253C3"/>
    <w:rsid w:val="00D310D3"/>
    <w:rsid w:val="00D372B0"/>
    <w:rsid w:val="00D40E7D"/>
    <w:rsid w:val="00D6791F"/>
    <w:rsid w:val="00D84DC8"/>
    <w:rsid w:val="00D9105D"/>
    <w:rsid w:val="00DC44B4"/>
    <w:rsid w:val="00DD2D8F"/>
    <w:rsid w:val="00DE03B2"/>
    <w:rsid w:val="00DF7FEE"/>
    <w:rsid w:val="00E234B3"/>
    <w:rsid w:val="00E42DB3"/>
    <w:rsid w:val="00E50B09"/>
    <w:rsid w:val="00E50D4B"/>
    <w:rsid w:val="00E70063"/>
    <w:rsid w:val="00EA6B96"/>
    <w:rsid w:val="00ED7B35"/>
    <w:rsid w:val="00EE67B8"/>
    <w:rsid w:val="00F71E77"/>
    <w:rsid w:val="00F72316"/>
    <w:rsid w:val="00F85718"/>
    <w:rsid w:val="00F94E52"/>
    <w:rsid w:val="00F96139"/>
    <w:rsid w:val="00FA768D"/>
    <w:rsid w:val="00FD5005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3DB5"/>
    <w:pPr>
      <w:ind w:left="720"/>
      <w:contextualSpacing/>
    </w:pPr>
  </w:style>
  <w:style w:type="table" w:styleId="TabloKlavuzu">
    <w:name w:val="Table Grid"/>
    <w:basedOn w:val="NormalTablo"/>
    <w:uiPriority w:val="59"/>
    <w:rsid w:val="0044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3DB5"/>
    <w:pPr>
      <w:ind w:left="720"/>
      <w:contextualSpacing/>
    </w:pPr>
  </w:style>
  <w:style w:type="table" w:styleId="TabloKlavuzu">
    <w:name w:val="Table Grid"/>
    <w:basedOn w:val="NormalTablo"/>
    <w:uiPriority w:val="59"/>
    <w:rsid w:val="0044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161E-C642-47D2-8A34-64004D3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91</Words>
  <Characters>35864</Characters>
  <Application>Microsoft Office Word</Application>
  <DocSecurity>0</DocSecurity>
  <Lines>298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TURKDOGAN</dc:creator>
  <cp:lastModifiedBy>STRATEJİ</cp:lastModifiedBy>
  <cp:revision>2</cp:revision>
  <dcterms:created xsi:type="dcterms:W3CDTF">2015-11-19T13:28:00Z</dcterms:created>
  <dcterms:modified xsi:type="dcterms:W3CDTF">2015-11-19T13:28:00Z</dcterms:modified>
</cp:coreProperties>
</file>